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9DFEABA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C769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գրասենյակային</w:t>
      </w:r>
      <w:proofErr w:type="spellEnd"/>
      <w:r w:rsidR="00CC769E" w:rsidRPr="00CC769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CC769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կահույքի</w:t>
      </w:r>
      <w:proofErr w:type="spellEnd"/>
      <w:r w:rsidR="006D1B63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4A11A5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/</w:t>
      </w:r>
      <w:r w:rsidR="00D86204" w:rsidRPr="00D862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CC769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="006C0B34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6"/>
        <w:gridCol w:w="364"/>
        <w:gridCol w:w="311"/>
        <w:gridCol w:w="755"/>
        <w:gridCol w:w="95"/>
        <w:gridCol w:w="195"/>
        <w:gridCol w:w="81"/>
        <w:gridCol w:w="93"/>
        <w:gridCol w:w="340"/>
        <w:gridCol w:w="470"/>
        <w:gridCol w:w="180"/>
        <w:gridCol w:w="59"/>
        <w:gridCol w:w="425"/>
        <w:gridCol w:w="171"/>
        <w:gridCol w:w="250"/>
        <w:gridCol w:w="265"/>
        <w:gridCol w:w="101"/>
        <w:gridCol w:w="768"/>
        <w:gridCol w:w="31"/>
        <w:gridCol w:w="391"/>
        <w:gridCol w:w="606"/>
        <w:gridCol w:w="202"/>
        <w:gridCol w:w="342"/>
        <w:gridCol w:w="267"/>
        <w:gridCol w:w="172"/>
        <w:gridCol w:w="332"/>
        <w:gridCol w:w="478"/>
        <w:gridCol w:w="145"/>
        <w:gridCol w:w="8"/>
        <w:gridCol w:w="7"/>
        <w:gridCol w:w="830"/>
        <w:gridCol w:w="431"/>
        <w:gridCol w:w="1241"/>
      </w:tblGrid>
      <w:tr w:rsidR="00E713E7" w:rsidRPr="0022631D" w14:paraId="3BCB0F4A" w14:textId="77777777" w:rsidTr="00E713E7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713E7" w:rsidRPr="0022631D" w14:paraId="796D388F" w14:textId="77777777" w:rsidTr="00FA30DE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6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14:paraId="62535C4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6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E713E7" w:rsidRPr="0022631D" w14:paraId="02BE1D52" w14:textId="77777777" w:rsidTr="00FA30DE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shd w:val="clear" w:color="auto" w:fill="auto"/>
            <w:vAlign w:val="center"/>
          </w:tcPr>
          <w:p w14:paraId="528BE8B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C6C06A7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4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14:paraId="01CC38D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90" w:type="dxa"/>
            <w:gridSpan w:val="8"/>
            <w:vMerge/>
            <w:shd w:val="clear" w:color="auto" w:fill="auto"/>
          </w:tcPr>
          <w:p w14:paraId="12AD9841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6"/>
            <w:vMerge/>
            <w:shd w:val="clear" w:color="auto" w:fill="auto"/>
          </w:tcPr>
          <w:p w14:paraId="28B6AAAB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13E7" w:rsidRPr="0022631D" w14:paraId="688F77C8" w14:textId="77777777" w:rsidTr="00FA30DE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7FD" w:rsidRPr="003C17FD" w14:paraId="6CB0AC86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62F33415" w14:textId="7476B7E4" w:rsidR="003C17FD" w:rsidRPr="00CF44E0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E83683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769E">
              <w:rPr>
                <w:rFonts w:ascii="GHEA Grapalat" w:hAnsi="GHEA Grapalat" w:cs="Arial"/>
                <w:sz w:val="18"/>
                <w:szCs w:val="18"/>
                <w:lang w:val="hy-AM"/>
              </w:rPr>
              <w:t>Տրանսֆորմեր սեղ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841971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CCCBD6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06550C8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008822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432FB39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2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93DDA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Տրանսֆորմեր սեղան, 3 անգամ բացվող</w:t>
            </w:r>
          </w:p>
          <w:p w14:paraId="5E96B9CC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Նյութ— ՄԴՖ</w:t>
            </w:r>
          </w:p>
          <w:p w14:paraId="5762ACA3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Փակ վիճակում՝ երկարությունը առնվազն 45 սմ</w:t>
            </w:r>
          </w:p>
          <w:p w14:paraId="7F85C7C5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Յուրաքանչյուր բացման ժամամանակ ևս 50 սմ ավելացում</w:t>
            </w:r>
          </w:p>
          <w:p w14:paraId="4A4DD99C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մբողջական բաց վիճակում առնվազն 195սմ՛</w:t>
            </w:r>
          </w:p>
          <w:p w14:paraId="27A2180E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Բարձրություն- առնվազն  75 սմ</w:t>
            </w:r>
          </w:p>
          <w:p w14:paraId="1013593A" w14:textId="47FED48A" w:rsidR="003C17FD" w:rsidRPr="003C17FD" w:rsidRDefault="003C17FD" w:rsidP="00FA30D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Լայնություն- առնվազն  90 սմ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01960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Տրանսֆորմեր սեղան, 3 անգամ բացվող</w:t>
            </w:r>
          </w:p>
          <w:p w14:paraId="0C2A3625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Նյութ— ՄԴՖ</w:t>
            </w:r>
          </w:p>
          <w:p w14:paraId="4A6BDABE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Փակ վիճակում՝ երկարությունը առնվազն 45 սմ</w:t>
            </w:r>
          </w:p>
          <w:p w14:paraId="26B398CC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Յուրաքանչյուր բացման ժամամանակ ևս 50 սմ ավելացում</w:t>
            </w:r>
          </w:p>
          <w:p w14:paraId="52F9818E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մբողջական բաց վիճակում առնվազն 195սմ՛</w:t>
            </w:r>
          </w:p>
          <w:p w14:paraId="48EC0E4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Բարձրություն- առնվազն  75 սմ</w:t>
            </w:r>
          </w:p>
          <w:p w14:paraId="5152B32D" w14:textId="2D203786" w:rsidR="003C17FD" w:rsidRPr="003C17FD" w:rsidRDefault="003C17FD" w:rsidP="00FA30D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Լայնություն- առնվազն  90 սմ</w:t>
            </w:r>
          </w:p>
        </w:tc>
      </w:tr>
      <w:tr w:rsidR="003C17FD" w:rsidRPr="0064437A" w14:paraId="3CB30D12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5DC6E2D" w14:textId="57DC7E99" w:rsidR="003C17FD" w:rsidRPr="00D86204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78AF" w14:textId="3C1FAE54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Սեղան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19E39" w14:textId="4851FC6F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FE9F2" w14:textId="0C4DF775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9859" w14:textId="19ECFF15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740FB" w14:textId="751FBA3B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4D54C" w14:textId="7F523EDA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A9847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proofErr w:type="spellStart"/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>Սեղան</w:t>
            </w:r>
            <w:proofErr w:type="spellEnd"/>
            <w:r w:rsidRPr="00CC769E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>՝</w:t>
            </w:r>
            <w:r w:rsidRPr="00CC769E">
              <w:rPr>
                <w:rFonts w:ascii="Sylfaen" w:hAnsi="Sylfaen" w:cs="Arial"/>
                <w:sz w:val="14"/>
                <w:szCs w:val="14"/>
              </w:rPr>
              <w:t xml:space="preserve"> 4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 ոտքերով </w:t>
            </w:r>
            <w:r w:rsidRPr="00CC769E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 ուղղանկյուն </w:t>
            </w:r>
          </w:p>
          <w:p w14:paraId="1D6095B7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Նյութը-լամինատ</w:t>
            </w:r>
          </w:p>
          <w:p w14:paraId="1D5C509E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Գույնը-մուգ </w:t>
            </w:r>
          </w:p>
          <w:p w14:paraId="798D8DA5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Երկարությունը առնվազն 110 սմ</w:t>
            </w:r>
          </w:p>
          <w:p w14:paraId="467FE163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Բարձրություն- առնվազն  75 սմ</w:t>
            </w:r>
          </w:p>
          <w:p w14:paraId="3217959C" w14:textId="162C8934" w:rsidR="003C17FD" w:rsidRPr="00FA30D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Լայնություն-</w:t>
            </w:r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>առնվազն</w:t>
            </w:r>
            <w:proofErr w:type="spellEnd"/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 xml:space="preserve"> 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50 սմ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7C6B8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Սեղան ՝ 4 ոտքերով ,  ուղղանկյուն </w:t>
            </w:r>
          </w:p>
          <w:p w14:paraId="55AF3AEA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Նյութը-լամինատ</w:t>
            </w:r>
          </w:p>
          <w:p w14:paraId="3E73F415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Գույնը-մուգ </w:t>
            </w:r>
          </w:p>
          <w:p w14:paraId="016791A4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Երկարությունը առնվազն 110 սմ</w:t>
            </w:r>
          </w:p>
          <w:p w14:paraId="7D4AE30B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Բարձրություն- առնվազն  75 սմ</w:t>
            </w:r>
          </w:p>
          <w:p w14:paraId="3CF50C1E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Լայնություն-</w:t>
            </w:r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>առնվազն</w:t>
            </w:r>
            <w:proofErr w:type="spellEnd"/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 xml:space="preserve"> 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50 սմ</w:t>
            </w:r>
          </w:p>
          <w:p w14:paraId="4DD342B6" w14:textId="14BB38D7" w:rsidR="003C17FD" w:rsidRPr="00CC769E" w:rsidRDefault="003C17FD" w:rsidP="00FA30D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</w:p>
        </w:tc>
      </w:tr>
      <w:tr w:rsidR="003C17FD" w:rsidRPr="003C17FD" w14:paraId="1E0EE2C1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61427662" w14:textId="7FD1A115" w:rsidR="003C17FD" w:rsidRPr="00CC769E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2502DA96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Գրասեղան</w:t>
            </w:r>
            <w:proofErr w:type="spellEnd"/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մեծ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60807D33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3C50014B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5DB3713D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2EAEB9D9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3348898F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7D94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 xml:space="preserve">Օգտագործված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նյութ — ՄԴՖ</w:t>
            </w:r>
          </w:p>
          <w:p w14:paraId="1F07770D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համաձայնեցված պատվիրատուի հետ</w:t>
            </w:r>
          </w:p>
          <w:p w14:paraId="7C6EF0DB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bCs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>Դարակի առանձնահատկությունները</w:t>
            </w:r>
          </w:p>
          <w:p w14:paraId="471AF82C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ձախ կողմում 4 գզրոց (բռնակով), վերևինը՝ փականով - լայնությունը- առնվազն 40սմ</w:t>
            </w:r>
          </w:p>
          <w:p w14:paraId="70AF7823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աջ կողմի վերին հատվածում 1 գզրոց բռնակով և փականով-բարձրությունը առնվազն 15 սմ, լայնությունը- առնվազն 25սմ </w:t>
            </w:r>
          </w:p>
          <w:p w14:paraId="16A0D3D9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ջ կողմում գզրոցի տակ պրոցեսորի համար նախատեսված բաց դարակ-լայնությունը առնվազն 25սմ</w:t>
            </w:r>
          </w:p>
          <w:p w14:paraId="32EBEC7F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 xml:space="preserve">Գզրոցների փակման ձևը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– ինքնահոս (վակուումային)</w:t>
            </w:r>
          </w:p>
          <w:p w14:paraId="1FDC949D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Գրասեղանի հետնամասը ամբողջությամբ փակ, մինչև պրոցեսորի դարակը</w:t>
            </w:r>
          </w:p>
          <w:p w14:paraId="6C3E01A8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 xml:space="preserve">Չափսը հավաքված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—</w:t>
            </w:r>
            <w:r w:rsidRPr="00CC769E"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  <w:t xml:space="preserve"> Լայնություն՝ առնվազն 60 սմ, Երկարություն առնվազն 150 սմ, Բարձրություն առնվազն 75 սմ</w:t>
            </w:r>
          </w:p>
          <w:p w14:paraId="7B4413CA" w14:textId="7DBEFA6B" w:rsidR="003C17FD" w:rsidRPr="00FA30DE" w:rsidRDefault="003C17FD" w:rsidP="00CC769E">
            <w:pPr>
              <w:spacing w:before="0" w:after="0"/>
              <w:ind w:left="0" w:firstLine="0"/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  <w:t>Սեղանի երեսը և եզրերը եզրակալված է ՄԴՖ-ի պրոֆիլներով /36 մմ/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EA84D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 xml:space="preserve">Օգտագործված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նյութ — ՄԴՖ</w:t>
            </w:r>
          </w:p>
          <w:p w14:paraId="3BEB5DCD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համաձայնեցված պատվիրատուի հետ</w:t>
            </w:r>
          </w:p>
          <w:p w14:paraId="4F7A546B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bCs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>Դարակի առանձնահատկությունները</w:t>
            </w:r>
          </w:p>
          <w:p w14:paraId="230569A2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ձախ կողմում 4 գզրոց (բռնակով), վերևինը՝ փականով - լայնությունը- առնվազն 40սմ</w:t>
            </w:r>
          </w:p>
          <w:p w14:paraId="21B240B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աջ կողմի վերին հատվածում 1 գզրոց բռնակով և փականով-բարձրությունը առնվազն 15 սմ, լայնությունը- առնվազն 25սմ </w:t>
            </w:r>
          </w:p>
          <w:p w14:paraId="4E6AB182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ջ կողմում գզրոցի տակ պրոցեսորի համար նախատեսված բաց դարակ-լայնությունը առնվազն 25սմ</w:t>
            </w:r>
          </w:p>
          <w:p w14:paraId="6E28A50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 xml:space="preserve">Գզրոցների փակման ձևը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– ինքնահոս (վակուումային)</w:t>
            </w:r>
          </w:p>
          <w:p w14:paraId="285132AD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Գրասեղանի հետնամասը ամբողջությամբ փակ, մինչև պրոցեսորի դարակը</w:t>
            </w:r>
          </w:p>
          <w:p w14:paraId="4E11E4F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 xml:space="preserve">Չափսը հավաքված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—</w:t>
            </w:r>
            <w:r w:rsidRPr="00CC769E"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  <w:t xml:space="preserve"> Լայնություն՝ առնվազն 60 սմ, Երկարություն առնվազն 150 սմ, Բարձրություն առնվազն 75 սմ</w:t>
            </w:r>
          </w:p>
          <w:p w14:paraId="7DB82FCE" w14:textId="0564A369" w:rsidR="003C17FD" w:rsidRPr="00FA30DE" w:rsidRDefault="003C17FD" w:rsidP="00FA30DE">
            <w:pPr>
              <w:spacing w:before="0" w:after="0"/>
              <w:ind w:left="0" w:firstLine="0"/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  <w:t>Սեղանի երեսը և եզրերը եզրակալված է ՄԴՖ-ի պրոֆիլներով /36 մմ/:</w:t>
            </w:r>
          </w:p>
        </w:tc>
      </w:tr>
      <w:tr w:rsidR="003C17FD" w:rsidRPr="00D86204" w14:paraId="520C9449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702D65C3" w14:textId="281D920D" w:rsidR="003C17FD" w:rsidRPr="00CC769E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E5C6" w14:textId="011B5028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Գրասեղան</w:t>
            </w:r>
            <w:proofErr w:type="spellEnd"/>
            <w:r w:rsidRPr="00CC769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փոք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A131" w14:textId="001C9699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09A7B" w14:textId="63CA1A1C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5E09" w14:textId="138CF3F7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7B20" w14:textId="717EC440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5E34" w14:textId="13CEA3BE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225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55DDA17" w14:textId="508AA7BD" w:rsidR="003C17FD" w:rsidRPr="00FA30DE" w:rsidRDefault="003C17FD" w:rsidP="00FA30D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sz w:val="14"/>
                <w:szCs w:val="14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8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լամինացված  ՄԴՖ, արտաքին չափերն են`առնվազն 1200*600*750մմ /երկարություն, լայնություն, բարձրություն/: Սեղանի երեսը և եզրերը եզրակալված է ՄԴՖ-ի պրոֆիլներով /36մմ/:Սեղանն աջ կողմից ունի 4 դարակ`երկաթյա սղնակների վրա, բոլոր բռնակները`երկաթյա: 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847F19" w14:textId="47ED9056" w:rsidR="003C17FD" w:rsidRPr="00FA30DE" w:rsidRDefault="003C17FD" w:rsidP="00FA30D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8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լամինացված  ՄԴՖ, արտաքին չափերն են`առնվազն 1200*600*750մմ /երկարություն, լայնություն, բարձրություն/: Սեղանի երեսը և եզրերը եզրակալված է ՄԴՖ-ի պրոֆիլներով /36մմ/:Սեղանն աջ կողմից ունի 4 դարակ`երկաթյա սղնակների վրա, բոլոր բռնակները`երկաթյա: </w:t>
            </w:r>
          </w:p>
        </w:tc>
      </w:tr>
      <w:tr w:rsidR="003C17FD" w:rsidRPr="00D86204" w14:paraId="7FDF4A30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2B3E1AD" w14:textId="1178B419" w:rsidR="003C17FD" w:rsidRPr="00CC769E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57A05" w14:textId="6EEB223A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>Սեղան</w:t>
            </w:r>
            <w:proofErr w:type="spellEnd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>տպիչի</w:t>
            </w:r>
            <w:proofErr w:type="spellEnd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>համա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6F94B" w14:textId="273BC8AF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6862B" w14:textId="3B8E97BF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5E3E1" w14:textId="142EFF9E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1AC8" w14:textId="546C1125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46803" w14:textId="4D4EECE4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371083" w14:textId="115C3B2B" w:rsidR="003C17FD" w:rsidRPr="00FA30DE" w:rsidRDefault="003C17FD" w:rsidP="00FA30D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8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լամինացված  ԴՍՊ-ից,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չափեր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`</w:t>
            </w:r>
            <w:proofErr w:type="spellStart"/>
            <w:r w:rsidRPr="00CC769E">
              <w:rPr>
                <w:rFonts w:ascii="Sylfaen" w:hAnsi="Sylfaen" w:cs="Sylfaen"/>
                <w:sz w:val="14"/>
                <w:szCs w:val="14"/>
                <w:lang w:val="ru-RU"/>
              </w:rPr>
              <w:t>առնվազն</w:t>
            </w:r>
            <w:proofErr w:type="spellEnd"/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</w:t>
            </w:r>
            <w:r w:rsidRPr="00CC769E">
              <w:rPr>
                <w:rFonts w:ascii="Sylfaen" w:hAnsi="Sylfaen" w:cs="Sylfaen"/>
                <w:sz w:val="14"/>
                <w:szCs w:val="14"/>
              </w:rPr>
              <w:t>1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00*600*750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/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կարությու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լայնությու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բարձրությու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/: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Սեղան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ես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զրեր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զրակալված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ԴՖ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պրոֆիլներով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/36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/: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Սեղան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աջ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կողմից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ուն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4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դարակ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`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կաթյա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սղնակներ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վրա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բոլոր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բռնակներ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`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կաթյա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: 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8127C4" w14:textId="069353B9" w:rsidR="003C17FD" w:rsidRPr="00FA30DE" w:rsidRDefault="003C17FD" w:rsidP="00FA30D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8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լամինացված  ԴՍՊ-ից,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չափեր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`</w:t>
            </w:r>
            <w:proofErr w:type="spellStart"/>
            <w:r w:rsidRPr="00CC769E">
              <w:rPr>
                <w:rFonts w:ascii="Sylfaen" w:hAnsi="Sylfaen" w:cs="Sylfaen"/>
                <w:sz w:val="14"/>
                <w:szCs w:val="14"/>
                <w:lang w:val="ru-RU"/>
              </w:rPr>
              <w:t>առնվազն</w:t>
            </w:r>
            <w:proofErr w:type="spellEnd"/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</w:t>
            </w:r>
            <w:r w:rsidRPr="00CC769E">
              <w:rPr>
                <w:rFonts w:ascii="Sylfaen" w:hAnsi="Sylfaen" w:cs="Sylfaen"/>
                <w:sz w:val="14"/>
                <w:szCs w:val="14"/>
              </w:rPr>
              <w:t>1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00*600*750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/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կարությու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լայնությու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բարձրությու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/: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Սեղան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ես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զրեր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զրակալված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ԴՖ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պրոֆիլներով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/36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/: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Սեղան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աջ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կողմից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ուն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4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դարակ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`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կաթյա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սղնակների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վրա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բոլոր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բռնակները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>`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երկաթյա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: </w:t>
            </w:r>
          </w:p>
        </w:tc>
      </w:tr>
      <w:tr w:rsidR="003C17FD" w:rsidRPr="003C17FD" w14:paraId="5E9A505B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3882EE0B" w14:textId="5EA1DF79" w:rsidR="003C17FD" w:rsidRPr="00CC769E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2E9DA" w14:textId="33D0027E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>Գրապահարան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1F91C" w14:textId="50DA9427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E6163" w14:textId="6C728298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B1857" w14:textId="2B44293C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1815F" w14:textId="70862C39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E318" w14:textId="00373B1C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2D9EC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>Նյութը</w:t>
            </w:r>
            <w:proofErr w:type="spellEnd"/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>-</w:t>
            </w:r>
            <w:r w:rsidRPr="00CC769E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</w:rPr>
              <w:t>լամինատ</w:t>
            </w:r>
            <w:proofErr w:type="spellEnd"/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</w:rPr>
              <w:t xml:space="preserve"> ԴՍՊ</w:t>
            </w:r>
          </w:p>
          <w:p w14:paraId="278F1079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Չափսեր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' 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 40 x 60 x 200 սմ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br/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Պահարանը կազմված երեք հատվածից.</w:t>
            </w:r>
          </w:p>
          <w:p w14:paraId="3677AE5A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Վերին պահարան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80սմ)՝ ապակյա, աջ և ձախ դռնակներով (</w:t>
            </w:r>
            <w:r w:rsidRPr="00CC769E">
              <w:rPr>
                <w:rFonts w:ascii="Sylfaen" w:hAnsi="Sylfaen" w:cs="Arial"/>
                <w:sz w:val="14"/>
                <w:szCs w:val="14"/>
                <w:u w:val="single"/>
                <w:shd w:val="clear" w:color="auto" w:fill="FFFFFF"/>
                <w:lang w:val="hy-AM"/>
              </w:rPr>
              <w:t>լամինատե պրոֆիլի շրջանակի մեջ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, վակուումային փակվող), բաղկացած երկու դարակներից (յուրաքանչյուրի բարձրությունը-40սմ)</w:t>
            </w:r>
          </w:p>
          <w:p w14:paraId="2868759C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Ստորին պահարա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90սմ)՝ լամինատե, աջ և ձախ դռնակներով  (վակուումային փակվող), բաղկացած երեք դարակներից (յուրաքանչյուրի բարձրությունը-30սմ)՝</w:t>
            </w:r>
          </w:p>
          <w:p w14:paraId="2780D16F" w14:textId="548F29B6" w:rsidR="003C17FD" w:rsidRPr="00FA30D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Ստորի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և վերին պահարանների միջև </w:t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բաց դարակ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50սմ)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B25AE" w14:textId="77777777" w:rsidR="003C17FD" w:rsidRPr="003C17FD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3C17FD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Նյութը-</w:t>
            </w:r>
            <w:r w:rsidRPr="003C17F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C17FD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լամինատ ԴՍՊ</w:t>
            </w:r>
          </w:p>
          <w:p w14:paraId="4091349D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Չափսեր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' 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 40 x 60 x 200 սմ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br/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Պահարանը կազմված երեք հատվածից.</w:t>
            </w:r>
          </w:p>
          <w:p w14:paraId="1D9C51EA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Վերին պահարան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80սմ)՝ ապակյա, աջ և ձախ դռնակներով (</w:t>
            </w:r>
            <w:r w:rsidRPr="00CC769E">
              <w:rPr>
                <w:rFonts w:ascii="Sylfaen" w:hAnsi="Sylfaen" w:cs="Arial"/>
                <w:sz w:val="14"/>
                <w:szCs w:val="14"/>
                <w:u w:val="single"/>
                <w:shd w:val="clear" w:color="auto" w:fill="FFFFFF"/>
                <w:lang w:val="hy-AM"/>
              </w:rPr>
              <w:t>լամինատե պրոֆիլի շրջանակի մեջ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, վակուումային փակվող), բաղկացած երկու դարակներից (յուրաքանչյուրի բարձրությունը-40սմ)</w:t>
            </w:r>
          </w:p>
          <w:p w14:paraId="10FF408C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Ստորին պահարա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90սմ)՝ լամինատե, աջ և ձախ դռնակներով  (վակուումային փակվող), բաղկացած երեք դարակներից (յուրաքանչյուրի բարձրությունը-30սմ)՝</w:t>
            </w:r>
          </w:p>
          <w:p w14:paraId="13EF4E44" w14:textId="19758367" w:rsidR="003C17FD" w:rsidRPr="00FA30DE" w:rsidRDefault="003C17FD" w:rsidP="00FA30D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Ստորի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և վերին պահարանների միջև </w:t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բաց դարակ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50սմ)</w:t>
            </w:r>
          </w:p>
        </w:tc>
      </w:tr>
      <w:tr w:rsidR="003C17FD" w:rsidRPr="003C17FD" w14:paraId="6A3C17BF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34400A21" w14:textId="03070E3C" w:rsidR="003C17FD" w:rsidRPr="00CC769E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174E0" w14:textId="65BAE1ED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>Գրապահարան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D6388" w14:textId="665B7B72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02E0D" w14:textId="5E9BABE3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373CE" w14:textId="11EA0957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E5976" w14:textId="3F681303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AE37A" w14:textId="679B0857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6243B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>Նյութը</w:t>
            </w:r>
            <w:proofErr w:type="spellEnd"/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>-</w:t>
            </w:r>
            <w:r w:rsidRPr="00CC769E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</w:rPr>
              <w:t>լամինատ</w:t>
            </w:r>
            <w:proofErr w:type="spellEnd"/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</w:rPr>
              <w:t xml:space="preserve"> ԴՍՊ</w:t>
            </w:r>
          </w:p>
          <w:p w14:paraId="6F98BAC8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</w:t>
            </w:r>
            <w:r w:rsidRPr="00CC769E">
              <w:rPr>
                <w:rFonts w:ascii="Sylfaen" w:hAnsi="Sylfaen" w:cs="Sylfaen"/>
                <w:sz w:val="14"/>
                <w:szCs w:val="14"/>
                <w:lang w:val="ru-RU"/>
              </w:rPr>
              <w:t>՝</w:t>
            </w:r>
            <w:r w:rsidRPr="00CC769E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համաձայնեցված պատվիրատուի հետ</w:t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1427235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Չափսեր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'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50 x 70 x 200 սմ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br/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Պահարանը կազմված երեք հատվածից.</w:t>
            </w:r>
          </w:p>
          <w:p w14:paraId="7D24364A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Վերին պահարան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60սմ)՝լամինատե, աջ և ձախ դռնակներով (վակուումային փակվող), բաղկացած երկու դարակներից (յուրաքանչյուրի բարձրությունը-30սմ)</w:t>
            </w:r>
          </w:p>
          <w:p w14:paraId="7143A952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Միջնամասի պահարան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60սմ)՝լամինատե, աջ և ձախ դռնակներով (վակուումային փակվող), բաղկացած երկու դարակներից (յուրաքանչյուրի բարձրությունը-30սմ)</w:t>
            </w:r>
          </w:p>
          <w:p w14:paraId="59459077" w14:textId="4BC3931E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Ստորին պահարա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80սմ)՝ լամինատե, աջ և ձախ դռնակներով  (վակուումային փակվող), բաղկացած երկու դարակներից (բարձրությունը 50 և 30սմ)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10BC7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Նյութը-</w:t>
            </w:r>
            <w:r w:rsidRPr="00CC769E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լամինատ ԴՍՊ</w:t>
            </w:r>
          </w:p>
          <w:p w14:paraId="6F5DB21A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ույնը՝ 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համաձայնեցված պատվիրատուի հետ</w:t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  <w:p w14:paraId="788673F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Չափսեր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'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50 x 70 x 200 սմ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br/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Պահարանը կազմված երեք հատվածից.</w:t>
            </w:r>
          </w:p>
          <w:p w14:paraId="591CF4D9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Վերին պահարան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60սմ)՝լամինատե, աջ և ձախ դռնակներով (վակուումային փակվող), բաղկացած երկու դարակներից (յուրաքանչյուրի բարձրությունը-30սմ)</w:t>
            </w:r>
          </w:p>
          <w:p w14:paraId="46EA025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Միջնամասի պահարան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60սմ)՝լամինատե, աջ և ձախ դռնակներով (վակուումային փակվող), բաղկացած երկու դարակներից (յուրաքանչյուրի բարձրությունը-30սմ)</w:t>
            </w:r>
          </w:p>
          <w:p w14:paraId="5CC41A91" w14:textId="1A69D2AD" w:rsidR="003C17FD" w:rsidRPr="00CC769E" w:rsidRDefault="003C17FD" w:rsidP="00C72AEB">
            <w:pPr>
              <w:tabs>
                <w:tab w:val="center" w:pos="4680"/>
              </w:tabs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Ստորին պահարա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(բարձրությունը-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առնվազն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 80սմ)՝ լամինատե, աջ և ձախ դռնակներով  (վակուումային փակվող), բաղկացած երկու դարակներից (բարձրությունը 50 և 30սմ)</w:t>
            </w:r>
          </w:p>
        </w:tc>
      </w:tr>
      <w:tr w:rsidR="003C17FD" w:rsidRPr="003C17FD" w14:paraId="5E5C7E1D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7D8C7E5D" w14:textId="40B9CF24" w:rsidR="003C17FD" w:rsidRPr="00CC769E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89FA9" w14:textId="62AFC09B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CC769E">
              <w:rPr>
                <w:rFonts w:ascii="GHEA Grapalat" w:hAnsi="GHEA Grapalat" w:cs="Calibri"/>
                <w:sz w:val="18"/>
                <w:szCs w:val="18"/>
                <w:lang w:val="ru-RU"/>
              </w:rPr>
              <w:t>Գրապահարան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1E332" w14:textId="16AE1FC7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5D5F9" w14:textId="3105C5EC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7F01" w14:textId="5428C4F5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497E" w14:textId="5E1FE8B4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F31A1" w14:textId="1464FD39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18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FC822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</w:rPr>
            </w:pPr>
            <w:proofErr w:type="spellStart"/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>Նյութը-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</w:rPr>
              <w:t>լամինատ</w:t>
            </w:r>
            <w:proofErr w:type="spellEnd"/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</w:rPr>
              <w:t xml:space="preserve"> ԴՍՊ</w:t>
            </w:r>
          </w:p>
          <w:p w14:paraId="11DD78DA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</w:t>
            </w:r>
            <w:r w:rsidRPr="00CC769E">
              <w:rPr>
                <w:rFonts w:ascii="Sylfaen" w:hAnsi="Sylfaen" w:cs="Sylfaen"/>
                <w:sz w:val="14"/>
                <w:szCs w:val="14"/>
                <w:lang w:val="ru-RU"/>
              </w:rPr>
              <w:t>՝</w:t>
            </w:r>
            <w:r w:rsidRPr="00CC769E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համաձայնեցված պատվիրատուի հետ</w:t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871F505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>Պահարանի ընդհանուր չափսերը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՝ բարձրությունը՝ առնվազն 200 սմ, լայնությունը՝ առնվազն 100 սմ, խորությունը՝ առնվազն 40 սմ:</w:t>
            </w:r>
          </w:p>
          <w:p w14:paraId="46D1B900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Խցիկ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՝ 4 դուռ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վերևի հատվածի բարձրությունը 135 սմ, ստորին հատվածինը՝ առնվազն 65 սմ, 5 դարակ (ներկառուցված վերին հատվածում-3, ստորին հատվածում-2)</w:t>
            </w:r>
          </w:p>
          <w:p w14:paraId="76B31C53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Վերևի հատվածի 2 դռները լինեն ապակուց՝ </w:t>
            </w:r>
            <w:r w:rsidRPr="00CC769E">
              <w:rPr>
                <w:rFonts w:ascii="Sylfaen" w:hAnsi="Sylfaen" w:cs="Arial"/>
                <w:sz w:val="14"/>
                <w:szCs w:val="14"/>
                <w:u w:val="single"/>
                <w:shd w:val="clear" w:color="auto" w:fill="FFFFFF"/>
                <w:lang w:val="hy-AM"/>
              </w:rPr>
              <w:t>լամինատե պրոֆիլի շրջանակի մեջ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, ներքևի հատվածինը՝ ընդհանուր պահարանի նյութից:</w:t>
            </w:r>
          </w:p>
          <w:p w14:paraId="288FB293" w14:textId="5052887F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Երաշխիքը՝ 1 տարի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3FA5B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Նյութը-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լամինատ ԴՍՊ</w:t>
            </w:r>
          </w:p>
          <w:p w14:paraId="41686826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Գույնը՝ </w:t>
            </w:r>
            <w:r w:rsidRPr="00CC769E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համաձայնեցված պատվիրատուի հետ</w:t>
            </w: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  <w:p w14:paraId="5D7053A4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lang w:val="hy-AM"/>
              </w:rPr>
              <w:t>Պահարանի ընդհանուր չափսերը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՝ բարձրությունը՝ առնվազն 200 սմ, լայնությունը՝ առնվազն 100 սմ, խորությունը՝ առնվազն 40 սմ:</w:t>
            </w:r>
          </w:p>
          <w:p w14:paraId="41E20A6D" w14:textId="7FD40477" w:rsidR="003C17FD" w:rsidRPr="00FA30DE" w:rsidRDefault="003C17FD" w:rsidP="00AB01EE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Arial"/>
                <w:bCs/>
                <w:sz w:val="14"/>
                <w:szCs w:val="14"/>
                <w:shd w:val="clear" w:color="auto" w:fill="FFFFFF"/>
                <w:lang w:val="hy-AM"/>
              </w:rPr>
              <w:t>Խցիկը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 xml:space="preserve">՝ 4 դուռ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վերևի հատվածի բարձրությունը 135 սմ, ստորին հատվածինը՝ առնվազն 65 սմ, 5 դարակ (ներկառուցված վերին հատվածում-3, ստորին հատվածում-2)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Վերևի հատվածի 2 դռները լինեն ապակուց՝ </w:t>
            </w:r>
            <w:r w:rsidRPr="00CC769E">
              <w:rPr>
                <w:rFonts w:ascii="Sylfaen" w:hAnsi="Sylfaen" w:cs="Arial"/>
                <w:sz w:val="14"/>
                <w:szCs w:val="14"/>
                <w:u w:val="single"/>
                <w:shd w:val="clear" w:color="auto" w:fill="FFFFFF"/>
                <w:lang w:val="hy-AM"/>
              </w:rPr>
              <w:t>լամինատե պրոֆիլի շրջանակի մեջ</w:t>
            </w:r>
            <w:r w:rsidRPr="00CC769E"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  <w:t>, ներքևի հատվածինը՝ ընդհանուր պահարանի նյութից:</w:t>
            </w:r>
          </w:p>
          <w:p w14:paraId="2BC27703" w14:textId="05F414F1" w:rsidR="003C17FD" w:rsidRPr="00FA30DE" w:rsidRDefault="003C17FD" w:rsidP="00FA30DE">
            <w:pPr>
              <w:spacing w:before="0" w:after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C17FD" w:rsidRPr="003C17FD" w14:paraId="464D7B56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7EADF43" w14:textId="0451CD06" w:rsidR="003C17FD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C755" w14:textId="0B7CDB1F" w:rsidR="003C17FD" w:rsidRPr="00FA30D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Փոքր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պահարան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սեղանի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տակ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դրվող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2F858" w14:textId="1CBB16CC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E3A89" w14:textId="50665F28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86944" w14:textId="42160F31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B4B31" w14:textId="56279369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06972" w14:textId="015328D6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8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B6328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Նյութը-լամինատ ԴՍՊ</w:t>
            </w:r>
          </w:p>
          <w:p w14:paraId="2C27A20A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— մոխրագույն</w:t>
            </w:r>
          </w:p>
          <w:p w14:paraId="13EA21AB" w14:textId="07802F6E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Չափսերը' </w:t>
            </w:r>
            <w:sdt>
              <w:sdtPr>
                <w:rPr>
                  <w:rFonts w:ascii="Sylfaen" w:hAnsi="Sylfaen" w:cs="Sylfaen"/>
                  <w:sz w:val="14"/>
                  <w:szCs w:val="14"/>
                  <w:lang w:val="hy-AM"/>
                </w:rPr>
                <w:tag w:val="goog_rdk_143"/>
                <w:id w:val="2065133865"/>
              </w:sdtPr>
              <w:sdtContent>
                <w:r w:rsidRPr="00CC769E">
                  <w:rPr>
                    <w:rFonts w:ascii="Sylfaen" w:hAnsi="Sylfaen" w:cs="Arial"/>
                    <w:sz w:val="14"/>
                    <w:szCs w:val="14"/>
                    <w:lang w:val="hy-AM"/>
                  </w:rPr>
                  <w:t>առնվազ</w:t>
                </w:r>
                <w:r w:rsidRPr="00CC769E">
                  <w:rPr>
                    <w:rFonts w:ascii="Sylfaen" w:hAnsi="Sylfaen" w:cs="Sylfaen"/>
                    <w:sz w:val="14"/>
                    <w:szCs w:val="14"/>
                    <w:lang w:val="hy-AM"/>
                  </w:rPr>
                  <w:t>50 սմ  x 45սմ x 60 սմ (Խ x Լ x Բ)</w:t>
                </w:r>
              </w:sdtContent>
            </w:sdt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br/>
              <w:t>ունենա 3 դարակ`երկաթյա սղնակների վրա, բոլոր բռնակները`երկաթյա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A435D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Նյութը-լամինատ ԴՍՊ</w:t>
            </w:r>
          </w:p>
          <w:p w14:paraId="6D76F4F0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— մոխրագույն</w:t>
            </w:r>
          </w:p>
          <w:p w14:paraId="181A5C23" w14:textId="079F9733" w:rsidR="003C17FD" w:rsidRPr="00CC769E" w:rsidRDefault="003C17FD" w:rsidP="00C72AEB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Չափսերը' </w:t>
            </w:r>
            <w:sdt>
              <w:sdtPr>
                <w:rPr>
                  <w:rFonts w:ascii="Sylfaen" w:hAnsi="Sylfaen" w:cs="Sylfaen"/>
                  <w:sz w:val="14"/>
                  <w:szCs w:val="14"/>
                  <w:lang w:val="hy-AM"/>
                </w:rPr>
                <w:tag w:val="goog_rdk_143"/>
                <w:id w:val="-1281411624"/>
              </w:sdtPr>
              <w:sdtContent>
                <w:r w:rsidRPr="00CC769E">
                  <w:rPr>
                    <w:rFonts w:ascii="Sylfaen" w:hAnsi="Sylfaen" w:cs="Arial"/>
                    <w:sz w:val="14"/>
                    <w:szCs w:val="14"/>
                    <w:lang w:val="hy-AM"/>
                  </w:rPr>
                  <w:t>առնվազ</w:t>
                </w:r>
                <w:r w:rsidRPr="00CC769E">
                  <w:rPr>
                    <w:rFonts w:ascii="Sylfaen" w:hAnsi="Sylfaen" w:cs="Sylfaen"/>
                    <w:sz w:val="14"/>
                    <w:szCs w:val="14"/>
                    <w:lang w:val="hy-AM"/>
                  </w:rPr>
                  <w:t>50 սմ  x 45սմ x 60 սմ (Խ x Լ x Բ)</w:t>
                </w:r>
              </w:sdtContent>
            </w:sdt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br/>
              <w:t>ունենա 3 դարակ`երկաթյա սղնակների վրա, բոլոր բռնակները`երկաթյա:</w:t>
            </w:r>
          </w:p>
        </w:tc>
      </w:tr>
      <w:tr w:rsidR="003C17FD" w:rsidRPr="003C17FD" w14:paraId="6E6B3D8B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5CBC8A73" w14:textId="51331487" w:rsidR="003C17FD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83F69" w14:textId="4FEEDB73" w:rsidR="003C17FD" w:rsidRPr="00FA30D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Փոքր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պահարան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սեղանի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տակ</w:t>
            </w:r>
            <w:proofErr w:type="spellEnd"/>
            <w:r w:rsidRPr="00FA30D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Calibri"/>
                <w:sz w:val="16"/>
                <w:szCs w:val="16"/>
                <w:lang w:val="ru-RU"/>
              </w:rPr>
              <w:t>դրվող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56C9E" w14:textId="474F0826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4E28F" w14:textId="3DF884F4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456C6" w14:textId="4BC494AB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30DB"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C710" w14:textId="6DECB72A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EA88C" w14:textId="6E5244E6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8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8419C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Նյութը-լամինատ ԴՍՊ</w:t>
            </w:r>
          </w:p>
          <w:p w14:paraId="60E9F5C8" w14:textId="77777777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— մոխրագույն</w:t>
            </w:r>
          </w:p>
          <w:p w14:paraId="30E4E6E4" w14:textId="0A86DA05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Չափսերը' </w:t>
            </w:r>
            <w:sdt>
              <w:sdtPr>
                <w:rPr>
                  <w:rFonts w:ascii="Sylfaen" w:hAnsi="Sylfaen" w:cs="Sylfaen"/>
                  <w:sz w:val="14"/>
                  <w:szCs w:val="14"/>
                  <w:lang w:val="hy-AM"/>
                </w:rPr>
                <w:tag w:val="goog_rdk_143"/>
                <w:id w:val="-878693917"/>
              </w:sdtPr>
              <w:sdtContent>
                <w:r w:rsidRPr="00CC769E">
                  <w:rPr>
                    <w:rFonts w:ascii="Sylfaen" w:hAnsi="Sylfaen" w:cs="Arial"/>
                    <w:sz w:val="14"/>
                    <w:szCs w:val="14"/>
                    <w:lang w:val="hy-AM"/>
                  </w:rPr>
                  <w:t>առնվազ</w:t>
                </w:r>
                <w:r w:rsidRPr="00CC769E">
                  <w:rPr>
                    <w:rFonts w:ascii="Sylfaen" w:hAnsi="Sylfaen" w:cs="Sylfaen"/>
                    <w:sz w:val="14"/>
                    <w:szCs w:val="14"/>
                    <w:lang w:val="hy-AM"/>
                  </w:rPr>
                  <w:t>50 սմ  x 45սմ x 60 սմ (Խ x Լ x Բ)</w:t>
                </w:r>
              </w:sdtContent>
            </w:sdt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br/>
              <w:t>ունենա 1 բցվող դռնակ, խցիկի մեջը 1 դարակ, բռնակները`երկաթյա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DF63F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Նյութը-լամինատ ԴՍՊ</w:t>
            </w:r>
          </w:p>
          <w:p w14:paraId="1BACDA2E" w14:textId="77777777" w:rsidR="003C17FD" w:rsidRPr="00CC769E" w:rsidRDefault="003C17FD" w:rsidP="00AB01E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>Գույնը— մոխրագույն</w:t>
            </w:r>
          </w:p>
          <w:p w14:paraId="587A7F1C" w14:textId="513AE3F6" w:rsidR="003C17FD" w:rsidRPr="00CC769E" w:rsidRDefault="003C17FD" w:rsidP="00C72AEB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Չափսերը' </w:t>
            </w:r>
            <w:sdt>
              <w:sdtPr>
                <w:rPr>
                  <w:rFonts w:ascii="Sylfaen" w:hAnsi="Sylfaen" w:cs="Sylfaen"/>
                  <w:sz w:val="14"/>
                  <w:szCs w:val="14"/>
                  <w:lang w:val="hy-AM"/>
                </w:rPr>
                <w:tag w:val="goog_rdk_143"/>
                <w:id w:val="552655776"/>
              </w:sdtPr>
              <w:sdtContent>
                <w:r w:rsidRPr="00CC769E">
                  <w:rPr>
                    <w:rFonts w:ascii="Sylfaen" w:hAnsi="Sylfaen" w:cs="Arial"/>
                    <w:sz w:val="14"/>
                    <w:szCs w:val="14"/>
                    <w:lang w:val="hy-AM"/>
                  </w:rPr>
                  <w:t>առնվազ</w:t>
                </w:r>
                <w:r w:rsidRPr="00CC769E">
                  <w:rPr>
                    <w:rFonts w:ascii="Sylfaen" w:hAnsi="Sylfaen" w:cs="Sylfaen"/>
                    <w:sz w:val="14"/>
                    <w:szCs w:val="14"/>
                    <w:lang w:val="hy-AM"/>
                  </w:rPr>
                  <w:t>50 սմ  x 45սմ x 60 սմ (Խ x Լ x Բ)</w:t>
                </w:r>
              </w:sdtContent>
            </w:sdt>
            <w:r w:rsidRPr="00CC769E">
              <w:rPr>
                <w:rFonts w:ascii="Sylfaen" w:hAnsi="Sylfaen" w:cs="Sylfaen"/>
                <w:sz w:val="14"/>
                <w:szCs w:val="14"/>
                <w:lang w:val="hy-AM"/>
              </w:rPr>
              <w:br/>
              <w:t>ունենա 1 բցվող դռնակ, խցիկի մեջը 1 դարակ, բռնակները`երկաթյա:</w:t>
            </w:r>
          </w:p>
        </w:tc>
      </w:tr>
      <w:tr w:rsidR="003C17FD" w:rsidRPr="003C17FD" w14:paraId="65F8D98F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0205FC12" w14:textId="2FA76579" w:rsidR="003C17FD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E8F3" w14:textId="1965A48B" w:rsidR="003C17FD" w:rsidRPr="00FA30D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sdt>
              <w:sdtPr>
                <w:rPr>
                  <w:rFonts w:ascii="GHEA Grapalat" w:hAnsi="GHEA Grapalat" w:cs="Sylfaen"/>
                  <w:sz w:val="16"/>
                  <w:szCs w:val="16"/>
                </w:rPr>
                <w:tag w:val="goog_rdk_172"/>
                <w:id w:val="-748417227"/>
              </w:sdtPr>
              <w:sdtContent>
                <w:proofErr w:type="spellStart"/>
                <w:r w:rsidRPr="00FA30DE">
                  <w:rPr>
                    <w:rFonts w:ascii="GHEA Grapalat" w:hAnsi="GHEA Grapalat" w:cs="Sylfaen"/>
                    <w:sz w:val="16"/>
                    <w:szCs w:val="16"/>
                  </w:rPr>
                  <w:t>Կախովի</w:t>
                </w:r>
                <w:proofErr w:type="spellEnd"/>
                <w:r w:rsidRPr="00FA30DE">
                  <w:rPr>
                    <w:rFonts w:ascii="GHEA Grapalat" w:hAnsi="GHEA Grapalat" w:cs="Sylfaen"/>
                    <w:sz w:val="16"/>
                    <w:szCs w:val="16"/>
                    <w:lang w:val="ru-RU"/>
                  </w:rPr>
                  <w:t xml:space="preserve"> </w:t>
                </w:r>
                <w:proofErr w:type="spellStart"/>
                <w:r w:rsidRPr="00FA30DE">
                  <w:rPr>
                    <w:rFonts w:ascii="GHEA Grapalat" w:hAnsi="GHEA Grapalat" w:cs="Sylfaen"/>
                    <w:sz w:val="16"/>
                    <w:szCs w:val="16"/>
                  </w:rPr>
                  <w:t>դարակներ</w:t>
                </w:r>
                <w:proofErr w:type="spellEnd"/>
                <w:r w:rsidRPr="00FA30DE">
                  <w:rPr>
                    <w:rFonts w:ascii="GHEA Grapalat" w:hAnsi="GHEA Grapalat" w:cs="Sylfaen"/>
                    <w:sz w:val="16"/>
                    <w:szCs w:val="16"/>
                    <w:lang w:val="ru-RU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C84C7" w14:textId="2D3BC4AA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E903F" w14:textId="68F488A5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A571" w14:textId="4C074643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7B0E6" w14:textId="75EFC378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A4105" w14:textId="652A1D5F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75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D3203" w14:textId="7266958E" w:rsidR="003C17FD" w:rsidRPr="00CC769E" w:rsidRDefault="003C17FD" w:rsidP="00CC769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Վերին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դարակներ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</w:rPr>
              <w:t>։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Չափերը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>առնվազ</w:t>
            </w:r>
            <w:r w:rsidRPr="00CC769E">
              <w:rPr>
                <w:rFonts w:ascii="Sylfaen" w:hAnsi="Sylfaen" w:cs="Arial"/>
                <w:sz w:val="14"/>
                <w:szCs w:val="14"/>
                <w:lang w:val="ru-RU"/>
              </w:rPr>
              <w:t xml:space="preserve"> 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120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սմ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r w:rsidRPr="00CC769E">
              <w:rPr>
                <w:rFonts w:ascii="Sylfaen" w:eastAsia="Tahoma" w:hAnsi="Sylfaen" w:cs="Tahoma"/>
                <w:sz w:val="14"/>
                <w:szCs w:val="14"/>
              </w:rPr>
              <w:t>x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40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սմ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r w:rsidRPr="00CC769E">
              <w:rPr>
                <w:rFonts w:ascii="Sylfaen" w:eastAsia="Tahoma" w:hAnsi="Sylfaen" w:cs="Tahoma"/>
                <w:sz w:val="14"/>
                <w:szCs w:val="14"/>
              </w:rPr>
              <w:t>x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70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սմ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</w:rPr>
              <w:t>։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Երկու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մակարդակի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դարակներով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</w:rPr>
              <w:t>։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Գույնը</w:t>
            </w:r>
            <w:proofErr w:type="spellEnd"/>
            <w:r w:rsidRPr="00CC769E">
              <w:rPr>
                <w:rFonts w:ascii="Sylfaen" w:eastAsia="Tahoma" w:hAnsi="Sylfaen" w:cs="Tahoma"/>
                <w:sz w:val="14"/>
                <w:szCs w:val="14"/>
              </w:rPr>
              <w:t>՝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eastAsia="Tahoma" w:hAnsi="Sylfaen" w:cs="Tahoma"/>
                <w:sz w:val="14"/>
                <w:szCs w:val="14"/>
              </w:rPr>
              <w:t>մոխրագույն</w:t>
            </w:r>
            <w:proofErr w:type="spellEnd"/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464B9" w14:textId="5B48389F" w:rsidR="003C17FD" w:rsidRPr="00CC769E" w:rsidRDefault="003C17FD" w:rsidP="00C72AEB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CC769E">
              <w:rPr>
                <w:rFonts w:ascii="Sylfaen" w:eastAsia="Tahoma" w:hAnsi="Sylfaen" w:cs="Tahoma"/>
                <w:sz w:val="14"/>
                <w:szCs w:val="14"/>
                <w:lang w:val="hy-AM"/>
              </w:rPr>
              <w:t xml:space="preserve">Վերին դարակներ։ Չափերը </w:t>
            </w:r>
            <w:r w:rsidRPr="00CC769E">
              <w:rPr>
                <w:rFonts w:ascii="Sylfaen" w:hAnsi="Sylfaen" w:cs="Arial"/>
                <w:sz w:val="14"/>
                <w:szCs w:val="14"/>
                <w:lang w:val="hy-AM"/>
              </w:rPr>
              <w:t xml:space="preserve">առնվազ </w:t>
            </w:r>
            <w:r w:rsidRPr="00CC769E">
              <w:rPr>
                <w:rFonts w:ascii="Sylfaen" w:eastAsia="Tahoma" w:hAnsi="Sylfaen" w:cs="Tahoma"/>
                <w:sz w:val="14"/>
                <w:szCs w:val="14"/>
                <w:lang w:val="hy-AM"/>
              </w:rPr>
              <w:t>120 սմ x 40 սմ x 70 սմ։ Երկու մակարդակի դարակներով։ Գույնը՝ մոխրագույն</w:t>
            </w:r>
          </w:p>
        </w:tc>
      </w:tr>
      <w:bookmarkEnd w:id="0"/>
      <w:tr w:rsidR="003C17FD" w:rsidRPr="00CC769E" w14:paraId="39D7E875" w14:textId="77777777" w:rsidTr="00FA30DE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5610E4C4" w14:textId="43EC920C" w:rsidR="003C17FD" w:rsidRDefault="003C17FD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24B8" w14:textId="6B663333" w:rsidR="003C17FD" w:rsidRPr="00FA30D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FA30DE">
              <w:rPr>
                <w:rFonts w:ascii="GHEA Grapalat" w:hAnsi="GHEA Grapalat" w:cs="Sylfaen"/>
                <w:sz w:val="16"/>
                <w:szCs w:val="16"/>
                <w:lang w:val="ru-RU"/>
              </w:rPr>
              <w:t>Գրասենյակային</w:t>
            </w:r>
            <w:proofErr w:type="spellEnd"/>
            <w:r w:rsidRPr="00FA30D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A30DE">
              <w:rPr>
                <w:rFonts w:ascii="GHEA Grapalat" w:hAnsi="GHEA Grapalat" w:cs="Sylfaen"/>
                <w:sz w:val="16"/>
                <w:szCs w:val="16"/>
                <w:lang w:val="ru-RU"/>
              </w:rPr>
              <w:t>աթոռ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E87CC" w14:textId="0A2ACC6E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C9EF7" w14:textId="26F158ED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14E5" w14:textId="2363F797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030DB"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3A48" w14:textId="100CEC22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1B2A1" w14:textId="1BB5A798" w:rsidR="003C17FD" w:rsidRPr="00CC769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769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51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77C22" w14:textId="77777777" w:rsidR="003C17FD" w:rsidRPr="00CC769E" w:rsidRDefault="003C17FD" w:rsidP="00CC769E">
            <w:pPr>
              <w:shd w:val="clear" w:color="auto" w:fill="FFFFFF"/>
              <w:spacing w:before="0" w:after="0"/>
              <w:ind w:left="0" w:firstLine="0"/>
              <w:rPr>
                <w:rFonts w:ascii="Sylfaen" w:hAnsi="Sylfaen"/>
                <w:bCs/>
                <w:sz w:val="14"/>
                <w:szCs w:val="14"/>
                <w:lang w:val="ru-RU"/>
              </w:rPr>
            </w:pP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Նստատեղը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CC769E">
              <w:rPr>
                <w:rFonts w:ascii="Sylfaen" w:hAnsi="Sylfaen"/>
                <w:sz w:val="14"/>
                <w:szCs w:val="14"/>
              </w:rPr>
              <w:t>և</w:t>
            </w:r>
            <w:r w:rsidRPr="00CC769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Թիկնակը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  <w:lang w:val="ru-RU"/>
              </w:rPr>
              <w:t xml:space="preserve">` </w:t>
            </w: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Ցանցապատ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կտորից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CC769E">
              <w:rPr>
                <w:rFonts w:ascii="Sylfaen" w:hAnsi="Sylfaen"/>
                <w:bCs/>
                <w:sz w:val="14"/>
                <w:szCs w:val="14"/>
                <w:lang w:val="ru-RU"/>
              </w:rPr>
              <w:t>(</w:t>
            </w:r>
            <w:proofErr w:type="spellStart"/>
            <w:r w:rsidRPr="00CC769E">
              <w:rPr>
                <w:rFonts w:ascii="Sylfaen" w:hAnsi="Sylfaen"/>
                <w:bCs/>
                <w:sz w:val="14"/>
                <w:szCs w:val="14"/>
              </w:rPr>
              <w:t>լավ</w:t>
            </w:r>
            <w:proofErr w:type="spellEnd"/>
            <w:r w:rsidRPr="00CC769E">
              <w:rPr>
                <w:rFonts w:ascii="Sylfaen" w:hAnsi="Sylfaen"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C769E">
              <w:rPr>
                <w:rFonts w:ascii="Sylfaen" w:hAnsi="Sylfaen"/>
                <w:bCs/>
                <w:sz w:val="14"/>
                <w:szCs w:val="14"/>
              </w:rPr>
              <w:t>որակի</w:t>
            </w:r>
            <w:proofErr w:type="spellEnd"/>
            <w:r w:rsidRPr="00CC769E">
              <w:rPr>
                <w:rFonts w:ascii="Sylfaen" w:hAnsi="Sylfaen"/>
                <w:bCs/>
                <w:sz w:val="14"/>
                <w:szCs w:val="14"/>
                <w:lang w:val="ru-RU"/>
              </w:rPr>
              <w:t>)</w:t>
            </w:r>
          </w:p>
          <w:p w14:paraId="7F0207B4" w14:textId="77777777" w:rsidR="003C17FD" w:rsidRPr="00CC769E" w:rsidRDefault="003C17FD" w:rsidP="00CC769E">
            <w:pPr>
              <w:shd w:val="clear" w:color="auto" w:fill="FFFFFF"/>
              <w:spacing w:before="0" w:after="0"/>
              <w:ind w:left="0" w:firstLine="0"/>
              <w:rPr>
                <w:rFonts w:ascii="Sylfaen" w:hAnsi="Sylfaen"/>
                <w:bCs/>
                <w:sz w:val="14"/>
                <w:szCs w:val="14"/>
              </w:rPr>
            </w:pP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Ոտքերը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</w:rPr>
              <w:t xml:space="preserve"> ` </w:t>
            </w:r>
            <w:proofErr w:type="spellStart"/>
            <w:r w:rsidRPr="00CC769E">
              <w:rPr>
                <w:rFonts w:ascii="Sylfaen" w:hAnsi="Sylfaen"/>
                <w:bCs/>
                <w:sz w:val="14"/>
                <w:szCs w:val="14"/>
              </w:rPr>
              <w:t>մետաղյա</w:t>
            </w:r>
            <w:proofErr w:type="spellEnd"/>
          </w:p>
          <w:p w14:paraId="3B5E6F21" w14:textId="214EF45A" w:rsidR="003C17FD" w:rsidRPr="00FA30DE" w:rsidRDefault="003C17FD" w:rsidP="00FA30DE">
            <w:pPr>
              <w:shd w:val="clear" w:color="auto" w:fill="FFFFFF"/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Թևերը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</w:rPr>
              <w:t xml:space="preserve">` </w:t>
            </w:r>
            <w:proofErr w:type="spellStart"/>
            <w:r w:rsidRPr="00CC769E">
              <w:rPr>
                <w:rFonts w:ascii="Sylfaen" w:hAnsi="Sylfaen"/>
                <w:bCs/>
                <w:sz w:val="14"/>
                <w:szCs w:val="14"/>
              </w:rPr>
              <w:t>մետաղյա</w:t>
            </w:r>
            <w:proofErr w:type="spellEnd"/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06F2" w14:textId="77777777" w:rsidR="003C17FD" w:rsidRPr="00CC769E" w:rsidRDefault="003C17FD" w:rsidP="00AB01EE">
            <w:pPr>
              <w:shd w:val="clear" w:color="auto" w:fill="FFFFFF"/>
              <w:spacing w:before="0" w:after="0"/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CC769E">
              <w:rPr>
                <w:rFonts w:ascii="Sylfaen" w:hAnsi="Sylfaen"/>
                <w:sz w:val="14"/>
                <w:szCs w:val="14"/>
                <w:lang w:val="hy-AM"/>
              </w:rPr>
              <w:t xml:space="preserve">Նստատեղը և Թիկնակը` Ցանցապատ կտորից </w:t>
            </w:r>
            <w:r w:rsidRPr="00CC769E">
              <w:rPr>
                <w:rFonts w:ascii="Sylfaen" w:hAnsi="Sylfaen"/>
                <w:bCs/>
                <w:sz w:val="14"/>
                <w:szCs w:val="14"/>
                <w:lang w:val="hy-AM"/>
              </w:rPr>
              <w:t>(լավ որակի)</w:t>
            </w:r>
          </w:p>
          <w:p w14:paraId="2E64744A" w14:textId="77777777" w:rsidR="003C17FD" w:rsidRPr="00CC769E" w:rsidRDefault="003C17FD" w:rsidP="00AB01EE">
            <w:pPr>
              <w:shd w:val="clear" w:color="auto" w:fill="FFFFFF"/>
              <w:spacing w:before="0" w:after="0"/>
              <w:ind w:left="0" w:firstLine="0"/>
              <w:rPr>
                <w:rFonts w:ascii="Sylfaen" w:hAnsi="Sylfaen"/>
                <w:bCs/>
                <w:sz w:val="14"/>
                <w:szCs w:val="14"/>
              </w:rPr>
            </w:pP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Ոտքերը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</w:rPr>
              <w:t xml:space="preserve"> ` </w:t>
            </w:r>
            <w:proofErr w:type="spellStart"/>
            <w:r w:rsidRPr="00CC769E">
              <w:rPr>
                <w:rFonts w:ascii="Sylfaen" w:hAnsi="Sylfaen"/>
                <w:bCs/>
                <w:sz w:val="14"/>
                <w:szCs w:val="14"/>
              </w:rPr>
              <w:t>մետաղյա</w:t>
            </w:r>
            <w:proofErr w:type="spellEnd"/>
          </w:p>
          <w:p w14:paraId="30DA1803" w14:textId="7184ECF2" w:rsidR="003C17FD" w:rsidRPr="00FA30DE" w:rsidRDefault="003C17FD" w:rsidP="00FA30DE">
            <w:pPr>
              <w:shd w:val="clear" w:color="auto" w:fill="FFFFFF"/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CC769E">
              <w:rPr>
                <w:rFonts w:ascii="Sylfaen" w:hAnsi="Sylfaen"/>
                <w:sz w:val="14"/>
                <w:szCs w:val="14"/>
              </w:rPr>
              <w:t>Թևերը</w:t>
            </w:r>
            <w:proofErr w:type="spellEnd"/>
            <w:r w:rsidRPr="00CC769E">
              <w:rPr>
                <w:rFonts w:ascii="Sylfaen" w:hAnsi="Sylfaen"/>
                <w:sz w:val="14"/>
                <w:szCs w:val="14"/>
              </w:rPr>
              <w:t xml:space="preserve">` </w:t>
            </w:r>
            <w:proofErr w:type="spellStart"/>
            <w:r w:rsidRPr="00CC769E">
              <w:rPr>
                <w:rFonts w:ascii="Sylfaen" w:hAnsi="Sylfaen"/>
                <w:bCs/>
                <w:sz w:val="14"/>
                <w:szCs w:val="14"/>
              </w:rPr>
              <w:t>մետաղյա</w:t>
            </w:r>
            <w:proofErr w:type="spellEnd"/>
          </w:p>
        </w:tc>
      </w:tr>
      <w:tr w:rsidR="003C17FD" w:rsidRPr="00CC769E" w14:paraId="4B8BC031" w14:textId="4C6ED09C" w:rsidTr="00E713E7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60BE9B6F" w:rsidR="003C17FD" w:rsidRPr="00E713E7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C17FD" w:rsidRPr="0015121E" w14:paraId="24C3B0CB" w14:textId="77777777" w:rsidTr="00E713E7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3C17FD" w:rsidRPr="00381CA4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3C17FD" w:rsidRPr="0015121E" w14:paraId="075EEA57" w14:textId="77777777" w:rsidTr="00E713E7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7FD" w:rsidRPr="00390552" w14:paraId="681596E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C17FD" w:rsidRPr="00381CA4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EB1048" w:rsidR="003C17FD" w:rsidRPr="00390552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3C17FD" w:rsidRPr="00390552" w14:paraId="199F948A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3C17FD" w:rsidRPr="00E24B66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390552" w14:paraId="6EE9B00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C17FD" w:rsidRPr="00987C48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15121E" w14:paraId="13FE412E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C17FD" w:rsidRPr="00987C48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C17FD" w:rsidRPr="00987C48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C17FD" w:rsidRPr="00381CA4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E24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3C17FD" w:rsidRPr="0015121E" w14:paraId="321D26CF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3C17FD" w:rsidRPr="00381CA4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3C17FD" w:rsidRPr="00381CA4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C17FD" w:rsidRPr="0015121E" w14:paraId="68E691E2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C17FD" w:rsidRPr="0015121E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C17FD" w:rsidRPr="0015121E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C17FD" w:rsidRPr="0015121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C17FD" w:rsidRPr="0015121E" w:rsidRDefault="003C17FD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C17FD" w:rsidRPr="0015121E" w14:paraId="30B89418" w14:textId="77777777" w:rsidTr="00E713E7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3C17FD" w:rsidRPr="0015121E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C17FD" w:rsidRPr="0015121E" w14:paraId="10DC4861" w14:textId="77777777" w:rsidTr="00E713E7">
        <w:trPr>
          <w:trHeight w:val="605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4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17" w:type="dxa"/>
            <w:gridSpan w:val="18"/>
            <w:shd w:val="clear" w:color="auto" w:fill="auto"/>
            <w:vAlign w:val="center"/>
          </w:tcPr>
          <w:p w14:paraId="1FD38684" w14:textId="2B462658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C17FD" w:rsidRPr="0015121E" w14:paraId="3FD00E3A" w14:textId="77777777" w:rsidTr="00B83F2C">
        <w:trPr>
          <w:trHeight w:val="273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14:paraId="67E5DBFB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2"/>
            <w:vMerge/>
            <w:shd w:val="clear" w:color="auto" w:fill="auto"/>
            <w:vAlign w:val="center"/>
          </w:tcPr>
          <w:p w14:paraId="7835142E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542D69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35EE2FE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A371FE9" w14:textId="77777777" w:rsidR="003C17FD" w:rsidRPr="00381CA4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C17FD" w:rsidRPr="0015121E" w14:paraId="4DA511EC" w14:textId="77777777" w:rsidTr="00265E05">
        <w:trPr>
          <w:trHeight w:val="223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DBE5B3F" w14:textId="2B124179" w:rsidR="003C17FD" w:rsidRPr="006D1B63" w:rsidRDefault="003C17FD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1" w:type="dxa"/>
            <w:gridSpan w:val="30"/>
            <w:shd w:val="clear" w:color="auto" w:fill="auto"/>
            <w:vAlign w:val="center"/>
          </w:tcPr>
          <w:p w14:paraId="6ABF72D4" w14:textId="77777777" w:rsidR="003C17FD" w:rsidRPr="001D6BD5" w:rsidRDefault="003C17FD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C17FD" w:rsidRPr="0015121E" w14:paraId="7AE78043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2EE4241" w14:textId="5234B7C5" w:rsidR="003C17FD" w:rsidRPr="00B203A7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203A7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3970A0F7" w14:textId="0BCBADFA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30DBE631" w14:textId="08D16DB1" w:rsidR="003C17FD" w:rsidRPr="00CF44E0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91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F1AC40F" w14:textId="20CD9604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82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0E0609F" w14:textId="59F48737" w:rsidR="003C17FD" w:rsidRPr="00CF44E0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94920</w:t>
            </w:r>
          </w:p>
        </w:tc>
      </w:tr>
      <w:tr w:rsidR="003C17FD" w:rsidRPr="0015121E" w14:paraId="77ABE2D0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A428F92" w14:textId="15738EDD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68AAEC7" w14:textId="1FDE11C2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315FE0DC" w14:textId="289CA465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9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6422639" w14:textId="0A00DC2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2C12B6D" w14:textId="14F4245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 w:eastAsia="x-none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08000</w:t>
            </w:r>
          </w:p>
        </w:tc>
      </w:tr>
      <w:tr w:rsidR="003C17FD" w:rsidRPr="0015121E" w14:paraId="546A9297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184D6C8" w14:textId="77C89FEA" w:rsidR="003C17FD" w:rsidRPr="00D862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0307A2C" w14:textId="0BDBD22F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ECB9059" w14:textId="1B68DC6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26D802C" w14:textId="3E995544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DDAF80A" w14:textId="353B05FC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3365EBC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D085E32" w14:textId="0CFC5971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451294DB" w14:textId="228D3B5D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4E57696" w14:textId="4AFD8783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34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2036150" w14:textId="5E0B0063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68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6B9079C" w14:textId="7522215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28080</w:t>
            </w:r>
          </w:p>
        </w:tc>
      </w:tr>
      <w:tr w:rsidR="003C17FD" w:rsidRPr="0015121E" w14:paraId="30500325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8F42830" w14:textId="2B0498B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79B6BAD6" w14:textId="1F2B23B9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22A982E" w14:textId="1238D55B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71D010A" w14:textId="671ABA97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EBDBEDD" w14:textId="3967339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24000</w:t>
            </w:r>
          </w:p>
        </w:tc>
      </w:tr>
      <w:tr w:rsidR="003C17FD" w:rsidRPr="0015121E" w14:paraId="48C40B93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D9AA37" w14:textId="6A63E5CB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3063E8BB" w14:textId="550627E1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3E4253B" w14:textId="0C764783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2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274ECFF" w14:textId="077530E3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AB4E50E" w14:textId="47323DD5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27000</w:t>
            </w:r>
          </w:p>
        </w:tc>
      </w:tr>
      <w:tr w:rsidR="003C17FD" w:rsidRPr="0015121E" w14:paraId="44857ED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589E676" w14:textId="172F8104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65B1835" w14:textId="4B02F847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FBC6CD8" w14:textId="5A4B9D38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AA847CD" w14:textId="012A996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4D75931" w14:textId="532A13AB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468009B8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D1AFFCB" w14:textId="0A949BC5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7FD3E37D" w14:textId="34944FCF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ECB1CF4" w14:textId="2B4996DD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91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122C83B" w14:textId="35E13BDF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82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E68688F" w14:textId="6D7AED64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46920</w:t>
            </w:r>
          </w:p>
        </w:tc>
      </w:tr>
      <w:tr w:rsidR="003C17FD" w:rsidRPr="0015121E" w14:paraId="7ABFBD3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4F36AB7" w14:textId="02288D4B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951A1A8" w14:textId="38C6920A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BB38632" w14:textId="0875772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12FEFAD" w14:textId="1CC2B7D3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48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70A8C93" w14:textId="1FF20D71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44880</w:t>
            </w:r>
          </w:p>
        </w:tc>
      </w:tr>
      <w:tr w:rsidR="003C17FD" w:rsidRPr="0015121E" w14:paraId="39611CDA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0DFBCFC" w14:textId="68C1169D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261EF76" w14:textId="34DD5B4E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22C222A" w14:textId="664390B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22763BF" w14:textId="7512DD03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C2A99F4" w14:textId="23FA621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45000</w:t>
            </w:r>
          </w:p>
        </w:tc>
      </w:tr>
      <w:tr w:rsidR="003C17FD" w:rsidRPr="0015121E" w14:paraId="748C1E84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2BE2D05" w14:textId="6DAB4312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4D1F6DB" w14:textId="3109AF75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5F7E176" w14:textId="5E1098D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19144A9" w14:textId="20EDCE5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D03C43C" w14:textId="1EDA02E5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5D2737E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F7D0DB9" w14:textId="611DF275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B8455A3" w14:textId="54EB6D4F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ED6298E" w14:textId="02FEDA1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66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904F02C" w14:textId="6FB5A13E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32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D7E9BAE" w14:textId="57931055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99200</w:t>
            </w:r>
          </w:p>
        </w:tc>
      </w:tr>
      <w:tr w:rsidR="003C17FD" w:rsidRPr="0015121E" w14:paraId="43B23243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0710ACC" w14:textId="66CD64BC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BB7F3BA" w14:textId="709E75DB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B0DF937" w14:textId="549464B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333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21E9A3B" w14:textId="25F7A9C2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66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B0FAED0" w14:textId="3FE67B4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59960</w:t>
            </w:r>
          </w:p>
        </w:tc>
      </w:tr>
      <w:tr w:rsidR="003C17FD" w:rsidRPr="0015121E" w14:paraId="6B27A96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93447F7" w14:textId="0A1C528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35B9795E" w14:textId="7B9734E5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71CC30" w14:textId="00FF84CC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64225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3B31A63" w14:textId="2938300D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2845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90836B6" w14:textId="08130F1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97070</w:t>
            </w:r>
          </w:p>
        </w:tc>
      </w:tr>
      <w:tr w:rsidR="003C17FD" w:rsidRPr="0015121E" w14:paraId="28BA4CEC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6C45F0E" w14:textId="4AEA4A5B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67F6810" w14:textId="6A802EF2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0C80EB1" w14:textId="546BB08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5E8972F" w14:textId="3715A51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6FCBBB9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50B48D71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1EA5A35" w14:textId="25F28677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6938304" w14:textId="641D550D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415E92C" w14:textId="38DE110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32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79F2A15" w14:textId="6B981B84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664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01E2D16" w14:textId="5E36616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39840</w:t>
            </w:r>
          </w:p>
        </w:tc>
      </w:tr>
      <w:tr w:rsidR="003C17FD" w:rsidRPr="0015121E" w14:paraId="0D70EDA0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FE5A16D" w14:textId="5198A7B4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76EB235" w14:textId="68669741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CB76C68" w14:textId="512175F3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3C67A64" w14:textId="45648B04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0523967" w14:textId="6742D4C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30000</w:t>
            </w:r>
          </w:p>
        </w:tc>
      </w:tr>
      <w:tr w:rsidR="003C17FD" w:rsidRPr="0015121E" w14:paraId="7620CFF2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3DF3B20" w14:textId="2E625FAE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75EC0207" w14:textId="0EFD6E7B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A16CAB7" w14:textId="7DDD1FC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76BB834" w14:textId="3D36003B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A86881E" w14:textId="09E8B60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36000</w:t>
            </w:r>
          </w:p>
        </w:tc>
      </w:tr>
      <w:tr w:rsidR="003C17FD" w:rsidRPr="0015121E" w14:paraId="0B191D77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04CD946" w14:textId="64F17686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F381FFC" w14:textId="3B237038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72FB9F2" w14:textId="1216EF3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CFD69FA" w14:textId="6DDB5348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0D79FC5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117A8AAA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F74E5A7" w14:textId="59AC3190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629B0897" w14:textId="3DF6541A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0A56949" w14:textId="380D11A1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88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4C50CF5" w14:textId="5BB3A0DD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7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68EDB28" w14:textId="3F9BC9B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46560</w:t>
            </w:r>
          </w:p>
        </w:tc>
      </w:tr>
      <w:tr w:rsidR="003C17FD" w:rsidRPr="0015121E" w14:paraId="27A4793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6591E5F" w14:textId="1C85871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3EEEF2B" w14:textId="499C2EE2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059F121" w14:textId="49B0477E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58454C8" w14:textId="152F186D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48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0B555AB" w14:textId="56963A8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44880</w:t>
            </w:r>
          </w:p>
        </w:tc>
      </w:tr>
      <w:tr w:rsidR="003C17FD" w:rsidRPr="0015121E" w14:paraId="1B494092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7AAC646" w14:textId="07BF706B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3D853216" w14:textId="564863F4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39DF5AD9" w14:textId="2368706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8ACFD0A" w14:textId="4AC8D4C7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F744A0A" w14:textId="5C50776E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45000</w:t>
            </w:r>
          </w:p>
        </w:tc>
      </w:tr>
      <w:tr w:rsidR="003C17FD" w:rsidRPr="0015121E" w14:paraId="3F3D1E7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3D50980" w14:textId="6BD39CD2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EDA4EEA" w14:textId="77777777" w:rsidR="003C17FD" w:rsidRPr="00B203A7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8123191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D0430E3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4D44A8E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0F89D09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80FF08D" w14:textId="6C06F390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68C07B3" w14:textId="61BAD9A4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5101387" w14:textId="2D120ABC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86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4C9F00C" w14:textId="1597C590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972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20AB336" w14:textId="160292C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58320</w:t>
            </w:r>
          </w:p>
        </w:tc>
      </w:tr>
      <w:tr w:rsidR="003C17FD" w:rsidRPr="0015121E" w14:paraId="13947844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0FDE1A1" w14:textId="1C3CC3FE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46C5A7E4" w14:textId="6237A3E3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C6BDD5" w14:textId="3AD6537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E6D4C5B" w14:textId="7A82F508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8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216E679" w14:textId="7BC496C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48000</w:t>
            </w:r>
          </w:p>
        </w:tc>
      </w:tr>
      <w:tr w:rsidR="003C17FD" w:rsidRPr="0015121E" w14:paraId="02CACB0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E16DBA3" w14:textId="0B9739A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DF4E064" w14:textId="438B4449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165156EA" w14:textId="68B2C3FD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98008C7" w14:textId="0CFF3E4D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9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FDD95DB" w14:textId="3FD957FD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54000</w:t>
            </w:r>
          </w:p>
        </w:tc>
      </w:tr>
      <w:tr w:rsidR="003C17FD" w:rsidRPr="0015121E" w14:paraId="6392DFD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10B4E42" w14:textId="1D46CBC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9C606EE" w14:textId="77777777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D04A0D7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59B43C8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08403CF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3BE37D8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392237" w14:textId="1C8F1344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1E28BE6" w14:textId="37E2D106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B1DA9F6" w14:textId="2D41CEF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383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C0DE6B6" w14:textId="3705D655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eastAsia="x-none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76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C588B45" w14:textId="10115CF4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65960</w:t>
            </w:r>
          </w:p>
        </w:tc>
      </w:tr>
      <w:tr w:rsidR="003C17FD" w:rsidRPr="0015121E" w14:paraId="3DBE916B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F49445F" w14:textId="1379AB4C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68D0D0A5" w14:textId="3DAD4D77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DE13C82" w14:textId="2C40053D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4DB16A7" w14:textId="75FC43DB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eastAsia="x-none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4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400CCD3" w14:textId="0527C088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44000</w:t>
            </w:r>
          </w:p>
        </w:tc>
      </w:tr>
      <w:tr w:rsidR="003C17FD" w:rsidRPr="0015121E" w14:paraId="2F72118F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0E9DE25" w14:textId="3C819351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6FBF2EE" w14:textId="51FD5009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AA364DC" w14:textId="711AD70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39225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96121F0" w14:textId="69C4259D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eastAsia="x-none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7845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E5FE21C" w14:textId="6111C43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167070</w:t>
            </w:r>
          </w:p>
        </w:tc>
      </w:tr>
      <w:tr w:rsidR="003C17FD" w:rsidRPr="0015121E" w14:paraId="28EE382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A884DDD" w14:textId="530166AD" w:rsidR="003C17FD" w:rsidRPr="00B203A7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A2010AB" w14:textId="77777777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1B2C53DA" w14:textId="7C6581C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E99A2F9" w14:textId="5F3B2E21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70DD697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097D2CF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8ED3EEC" w14:textId="006444A6" w:rsidR="003C17FD" w:rsidRPr="00C72AE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093C691" w14:textId="21AA4C77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035728E" w14:textId="5DEE1EF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28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D788F2B" w14:textId="24E3D805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5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5195FCE" w14:textId="01A2907D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75360</w:t>
            </w:r>
          </w:p>
        </w:tc>
      </w:tr>
      <w:tr w:rsidR="003C17FD" w:rsidRPr="0015121E" w14:paraId="54B34B0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6BAEDDA" w14:textId="1D443D4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C438370" w14:textId="5DEE7975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5161EDA" w14:textId="389264E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83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CAA6FC2" w14:textId="14A9059B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96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18E21CB" w14:textId="548DB89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57960</w:t>
            </w:r>
          </w:p>
        </w:tc>
      </w:tr>
      <w:tr w:rsidR="003C17FD" w:rsidRPr="0015121E" w14:paraId="0305FE68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69A9AA9" w14:textId="20B65E5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342C163E" w14:textId="0F4E6097" w:rsidR="003C17FD" w:rsidRPr="00D862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1A5E21FE" w14:textId="51390164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84ABC1B" w14:textId="3348C2D5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61F1F70" w14:textId="5BEF6700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72000</w:t>
            </w:r>
          </w:p>
        </w:tc>
      </w:tr>
      <w:tr w:rsidR="003C17FD" w:rsidRPr="0015121E" w14:paraId="1683E2C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8225A7" w14:textId="30FF81C0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2EB521C" w14:textId="77777777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8B9B8DD" w14:textId="30CCA1A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7F5D512" w14:textId="0FB513FE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CFBE4C2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1F11167F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7AA7606" w14:textId="5CFF9AB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17E9062" w14:textId="54DF1148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Նարվակի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F75CF06" w14:textId="2902B37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08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59407B2" w14:textId="09672FB6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1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AF834DE" w14:textId="0A4F50C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72960</w:t>
            </w:r>
          </w:p>
        </w:tc>
      </w:tr>
      <w:tr w:rsidR="003C17FD" w:rsidRPr="0015121E" w14:paraId="0F8EFE3F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9DC3F9C" w14:textId="0CA6D6D8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61810B27" w14:textId="778CCE38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E95BBF3" w14:textId="3ACC0EE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66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1581884" w14:textId="569E13C9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932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BB1657B" w14:textId="1FD9C93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55920</w:t>
            </w:r>
          </w:p>
        </w:tc>
      </w:tr>
      <w:tr w:rsidR="003C17FD" w:rsidRPr="0015121E" w14:paraId="00DBE58B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7BAF232" w14:textId="6FD02B8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69EA3E8E" w14:textId="2023F879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A6EB7FC" w14:textId="47D611B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49515B0" w14:textId="0969E87B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66DE44B" w14:textId="0109194D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72000</w:t>
            </w:r>
          </w:p>
        </w:tc>
      </w:tr>
      <w:tr w:rsidR="003C17FD" w:rsidRPr="0015121E" w14:paraId="0A7A127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0AF60800" w14:textId="7F0931CB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B9D9F60" w14:textId="77777777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8F7E245" w14:textId="66E0A58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8B033FB" w14:textId="379EEC6B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AC6DF88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37F1A563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B81E566" w14:textId="2CFF928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314A3E51" w14:textId="6FE228D3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8456F1D" w14:textId="5011FCC8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375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AC45C29" w14:textId="3F085DB9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875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A108CAE" w14:textId="551C5C0A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52500</w:t>
            </w:r>
          </w:p>
        </w:tc>
      </w:tr>
      <w:tr w:rsidR="003C17FD" w:rsidRPr="0015121E" w14:paraId="3C00A1D8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509BCBF" w14:textId="63A4FB9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419ACF91" w14:textId="524522F5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A17FCE">
              <w:rPr>
                <w:rFonts w:ascii="Sylfaen" w:hAnsi="Sylfaen"/>
                <w:sz w:val="18"/>
                <w:szCs w:val="18"/>
              </w:rPr>
              <w:t>«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ՏԱՆ ՇԻՆ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B19C1E5" w14:textId="0032A6B9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6304E53" w14:textId="3F004E09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639A1CB" w14:textId="3C03C6E6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72000</w:t>
            </w:r>
          </w:p>
        </w:tc>
      </w:tr>
      <w:tr w:rsidR="003C17FD" w:rsidRPr="0015121E" w14:paraId="30E1CB6F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166E0FD" w14:textId="65E04F87" w:rsidR="003C17FD" w:rsidRPr="00CC769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2D22BB2" w14:textId="77777777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3E300B6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69F3708" w14:textId="77777777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50F23EC" w14:textId="77777777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C17FD" w:rsidRPr="0015121E" w14:paraId="37AE041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8F4D18B" w14:textId="4B54B2AF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6317C3F2" w14:textId="259F01FD" w:rsidR="003C17FD" w:rsidRPr="00A17FCE" w:rsidRDefault="003C17FD" w:rsidP="00CC769E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1C4FDE6" w14:textId="61EA53FB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82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D4D1203" w14:textId="09BE8238" w:rsidR="003C17FD" w:rsidRPr="00265E0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3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0B8AC12" w14:textId="77F22DA2" w:rsidR="003C17F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 w:eastAsia="x-none"/>
              </w:rPr>
              <w:t>459000</w:t>
            </w:r>
          </w:p>
        </w:tc>
      </w:tr>
      <w:tr w:rsidR="003C17FD" w:rsidRPr="0015121E" w14:paraId="700CD07F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3C17FD" w:rsidRPr="0015121E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C17FD" w:rsidRPr="0015121E" w14:paraId="521126E1" w14:textId="77777777" w:rsidTr="00E713E7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C17FD" w:rsidRPr="00610C7F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C17FD" w:rsidRPr="0015121E" w14:paraId="552679BF" w14:textId="77777777" w:rsidTr="00E713E7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C17FD" w:rsidRPr="0015121E" w14:paraId="3CA6FABC" w14:textId="77777777" w:rsidTr="0077072A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17FD" w:rsidRPr="0015121E" w14:paraId="5E96A1C5" w14:textId="77777777" w:rsidTr="0077072A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7FD" w:rsidRPr="0015121E" w14:paraId="522ACAFB" w14:textId="77777777" w:rsidTr="00E713E7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3C17FD" w:rsidRPr="00695904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9"/>
            <w:shd w:val="clear" w:color="auto" w:fill="auto"/>
            <w:vAlign w:val="center"/>
          </w:tcPr>
          <w:p w14:paraId="71AB42B3" w14:textId="6A883537" w:rsidR="003C17FD" w:rsidRPr="00695904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3C17FD" w:rsidRPr="0015121E" w14:paraId="617248CD" w14:textId="77777777" w:rsidTr="00E713E7">
        <w:trPr>
          <w:trHeight w:val="10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7FD" w:rsidRPr="0015121E" w14:paraId="1515C769" w14:textId="77777777" w:rsidTr="00E713E7">
        <w:trPr>
          <w:trHeight w:val="346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C17FD" w:rsidRPr="006538C5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C1FC7B" w:rsidR="003C17FD" w:rsidRPr="006538C5" w:rsidRDefault="003C17FD" w:rsidP="00E247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6</w:t>
            </w:r>
            <w:r w:rsidRP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P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C17FD" w:rsidRPr="0015121E" w14:paraId="71BEA872" w14:textId="77777777" w:rsidTr="00E713E7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C17FD" w:rsidRPr="006538C5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C17FD" w:rsidRPr="006538C5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C17FD" w:rsidRPr="00F13DEE" w14:paraId="04C80107" w14:textId="77777777" w:rsidTr="00E713E7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2ACBAE" w:rsidR="003C17FD" w:rsidRPr="00265E05" w:rsidRDefault="003C17FD" w:rsidP="00E247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6.2024</w:t>
            </w:r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CB0C8D" w:rsidR="003C17FD" w:rsidRPr="00265E05" w:rsidRDefault="003C17FD" w:rsidP="00E247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6.2024</w:t>
            </w:r>
          </w:p>
        </w:tc>
      </w:tr>
      <w:tr w:rsidR="003C17FD" w:rsidRPr="00B83F2C" w14:paraId="2254FA5C" w14:textId="28F34143" w:rsidTr="00E713E7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C17FD" w:rsidRPr="006538C5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72704CCB" w:rsidR="003C17FD" w:rsidRPr="006538C5" w:rsidRDefault="003C17FD" w:rsidP="00CC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Pr="00B8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E74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C17FD" w:rsidRPr="00B83F2C" w14:paraId="3C75DA26" w14:textId="77777777" w:rsidTr="00E713E7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C17FD" w:rsidRPr="006538C5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E25028" w:rsidR="003C17FD" w:rsidRPr="00204A4D" w:rsidRDefault="003C17FD" w:rsidP="00CC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</w:tr>
      <w:tr w:rsidR="003C17FD" w:rsidRPr="00F13DEE" w14:paraId="0682C6BE" w14:textId="77777777" w:rsidTr="00E713E7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C17FD" w:rsidRPr="00447F9B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AF5D9D" w:rsidR="003C17FD" w:rsidRPr="00204A4D" w:rsidRDefault="003C17FD" w:rsidP="00CC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</w:tr>
      <w:tr w:rsidR="003C17FD" w:rsidRPr="00F13DEE" w14:paraId="79A64497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F13DEE" w14:paraId="4E4EA255" w14:textId="77777777" w:rsidTr="00BE168B"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C17FD" w:rsidRPr="00447F9B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C17FD" w:rsidRPr="00447F9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05" w:type="dxa"/>
            <w:gridSpan w:val="26"/>
            <w:shd w:val="clear" w:color="auto" w:fill="auto"/>
            <w:vAlign w:val="center"/>
          </w:tcPr>
          <w:p w14:paraId="0A5086C3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C17FD" w:rsidRPr="0015121E" w14:paraId="11F19FA1" w14:textId="77777777" w:rsidTr="00BE168B">
        <w:trPr>
          <w:trHeight w:val="143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39B67943" w14:textId="77777777" w:rsidR="003C17FD" w:rsidRPr="00447F9B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2856C5C6" w14:textId="77777777" w:rsidR="003C17FD" w:rsidRPr="00447F9B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C17FD" w:rsidRPr="00EA194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3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2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0911FBB2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C17FD" w:rsidRPr="0015121E" w14:paraId="4DC53241" w14:textId="77777777" w:rsidTr="00BE168B">
        <w:trPr>
          <w:trHeight w:val="50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7D858D4B" w14:textId="77777777" w:rsidR="003C17FD" w:rsidRPr="00695904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078A8417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14:paraId="67FA13FC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FDD9C22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shd w:val="clear" w:color="auto" w:fill="auto"/>
            <w:vAlign w:val="center"/>
          </w:tcPr>
          <w:p w14:paraId="73BBD2A3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shd w:val="clear" w:color="auto" w:fill="auto"/>
            <w:vAlign w:val="center"/>
          </w:tcPr>
          <w:p w14:paraId="078CB506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3C0959C2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C17FD" w:rsidRPr="0015121E" w14:paraId="75FDA7D8" w14:textId="77777777" w:rsidTr="00BE168B">
        <w:trPr>
          <w:trHeight w:val="263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C17FD" w:rsidRPr="00695904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C17FD" w:rsidRPr="0069590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C17FD" w:rsidRPr="00B837C1" w14:paraId="645A5925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07B770D0" w14:textId="47B08007" w:rsidR="003C17FD" w:rsidRPr="00265E05" w:rsidRDefault="003C17FD" w:rsidP="00CC769E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,2,3,4,5,6,7,8,9,10,11,12</w:t>
            </w: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236F8F31" w14:textId="6C62BD17" w:rsidR="003C17FD" w:rsidRPr="00A45261" w:rsidRDefault="003C17FD" w:rsidP="00CC769E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14:paraId="09D5040D" w14:textId="36127D57" w:rsidR="003C17FD" w:rsidRPr="00E24754" w:rsidRDefault="003C17FD" w:rsidP="00E2475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091182" w14:textId="27B9F1F6" w:rsidR="003C17FD" w:rsidRPr="00204A4D" w:rsidRDefault="003C17FD" w:rsidP="00CC769E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6"/>
            <w:shd w:val="clear" w:color="auto" w:fill="auto"/>
          </w:tcPr>
          <w:p w14:paraId="12F17734" w14:textId="5A979C47" w:rsidR="003C17FD" w:rsidRPr="00204A4D" w:rsidRDefault="003C17FD" w:rsidP="00E2475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մեկ</w:t>
            </w:r>
            <w:r w:rsidRPr="00265E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476CA99" w14:textId="3DEE809C" w:rsidR="003C17FD" w:rsidRPr="00204A4D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af-ZA" w:eastAsia="ru-RU"/>
              </w:rPr>
            </w:pPr>
            <w:r w:rsidRPr="00204A4D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C473F13" w14:textId="0B325614" w:rsidR="003C17FD" w:rsidRPr="00B837C1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44BA089" w14:textId="2BB43582" w:rsidR="003C17FD" w:rsidRPr="00E24754" w:rsidRDefault="003C17FD" w:rsidP="00CC769E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47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16020</w:t>
            </w:r>
          </w:p>
        </w:tc>
      </w:tr>
      <w:tr w:rsidR="003C17FD" w:rsidRPr="00F13DEE" w14:paraId="41E4ED39" w14:textId="77777777" w:rsidTr="00E713E7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3C17FD" w:rsidRPr="00F13DEE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C17FD" w:rsidRPr="0015121E" w14:paraId="1F657639" w14:textId="77777777" w:rsidTr="00CF44E0">
        <w:trPr>
          <w:trHeight w:val="12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C17FD" w:rsidRPr="00695904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C17FD" w:rsidRPr="00F73808" w14:paraId="0416DEDF" w14:textId="77777777" w:rsidTr="00CF44E0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1E422724" w:rsidR="003C17FD" w:rsidRPr="00B203A7" w:rsidRDefault="003C17FD" w:rsidP="00CC769E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,2,3,4,5,6,7,8,9,10,11,12</w:t>
            </w: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56CEB8E8" w:rsidR="003C17FD" w:rsidRPr="00B203A7" w:rsidRDefault="003C17FD" w:rsidP="00CC769E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Արթուր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>Հովակիմյան</w:t>
            </w:r>
            <w:proofErr w:type="spellEnd"/>
            <w:r w:rsidRPr="00A17FCE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54D26" w14:textId="77777777" w:rsidR="003C17FD" w:rsidRPr="00E24754" w:rsidRDefault="003C17FD" w:rsidP="00E24754">
            <w:pPr>
              <w:spacing w:before="0" w:after="0"/>
              <w:ind w:left="0" w:firstLine="72"/>
              <w:rPr>
                <w:rFonts w:ascii="Sylfaen" w:hAnsi="Sylfaen"/>
                <w:sz w:val="16"/>
                <w:szCs w:val="16"/>
                <w:lang w:val="hy-AM"/>
              </w:rPr>
            </w:pPr>
            <w:r w:rsidRPr="00E24754">
              <w:rPr>
                <w:rFonts w:ascii="Sylfaen" w:hAnsi="Sylfaen"/>
                <w:sz w:val="16"/>
                <w:szCs w:val="16"/>
                <w:lang w:val="hy-AM"/>
              </w:rPr>
              <w:t>Շիրակի մարզ, ք.Գյումրի 61զին թղմ 21/3</w:t>
            </w:r>
          </w:p>
          <w:p w14:paraId="51339931" w14:textId="384D8E89" w:rsidR="003C17FD" w:rsidRPr="00E24754" w:rsidRDefault="003C17FD" w:rsidP="00E24754">
            <w:pPr>
              <w:spacing w:before="0" w:after="0"/>
              <w:ind w:left="0" w:firstLine="72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E24754">
              <w:rPr>
                <w:rFonts w:ascii="Sylfaen" w:hAnsi="Sylfaen"/>
                <w:sz w:val="16"/>
                <w:szCs w:val="16"/>
                <w:lang w:val="ru-RU"/>
              </w:rPr>
              <w:t>Հեռ</w:t>
            </w:r>
            <w:proofErr w:type="spellEnd"/>
            <w:r w:rsidRPr="00E24754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E24754">
              <w:rPr>
                <w:rFonts w:ascii="Sylfaen" w:hAnsi="Sylfaen"/>
                <w:sz w:val="16"/>
                <w:szCs w:val="16"/>
                <w:lang w:val="hy-AM"/>
              </w:rPr>
              <w:t>098 66-17-79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1261EE8C" w:rsidR="003C17FD" w:rsidRPr="00E24754" w:rsidRDefault="003C17FD" w:rsidP="00E24754">
            <w:pPr>
              <w:spacing w:before="0" w:after="0"/>
              <w:ind w:left="0" w:firstLine="7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4754">
              <w:rPr>
                <w:rFonts w:ascii="Sylfaen" w:hAnsi="Sylfaen"/>
                <w:sz w:val="16"/>
                <w:szCs w:val="16"/>
                <w:lang w:val="ru-RU"/>
              </w:rPr>
              <w:t>procurement.gyumri@gmail.co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5EEE2161" w:rsidR="003C17FD" w:rsidRPr="00265E05" w:rsidRDefault="003C17FD" w:rsidP="00CC769E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75550A4C" w:rsidR="003C17FD" w:rsidRPr="00E24754" w:rsidRDefault="003C17FD" w:rsidP="00CC769E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4754">
              <w:rPr>
                <w:rFonts w:ascii="Sylfaen" w:hAnsi="Sylfaen"/>
                <w:sz w:val="16"/>
                <w:szCs w:val="16"/>
              </w:rPr>
              <w:t>01350521</w:t>
            </w:r>
          </w:p>
        </w:tc>
      </w:tr>
      <w:tr w:rsidR="003C17FD" w:rsidRPr="00EA1944" w14:paraId="496A046D" w14:textId="77777777" w:rsidTr="00CC769E">
        <w:trPr>
          <w:trHeight w:val="38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0A72E738" w:rsidR="003C17FD" w:rsidRPr="00B203A7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3C17FD" w:rsidRPr="003C17FD" w14:paraId="3863A00B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C17FD" w:rsidRPr="00B203A7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</w:pP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68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72C4A0D" w:rsidR="003C17FD" w:rsidRPr="00B203A7" w:rsidRDefault="003C17FD" w:rsidP="00CC76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</w:pP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13, 14 </w:t>
            </w:r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չափաբաժինները</w:t>
            </w:r>
            <w:proofErr w:type="spellEnd"/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հայտարարվել</w:t>
            </w:r>
            <w:proofErr w:type="spellEnd"/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են</w:t>
            </w:r>
            <w:proofErr w:type="spellEnd"/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չկայացած</w:t>
            </w:r>
            <w:proofErr w:type="spellEnd"/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 </w:t>
            </w:r>
          </w:p>
        </w:tc>
      </w:tr>
      <w:tr w:rsidR="003C17FD" w:rsidRPr="003C17FD" w14:paraId="485BF528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3C17FD" w:rsidRPr="00EC7134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3C17FD" w:rsidRPr="003C17FD" w14:paraId="7DB42300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20FF687" w:rsidR="003C17FD" w:rsidRPr="00390552" w:rsidRDefault="003C17FD" w:rsidP="00CC76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3C17FD" w:rsidRPr="00301DA6" w:rsidRDefault="003C17FD" w:rsidP="00CC769E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C17FD" w:rsidRPr="00301DA6" w:rsidRDefault="003C17FD" w:rsidP="00CC769E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3C17FD" w:rsidRPr="00301DA6" w:rsidRDefault="003C17FD" w:rsidP="00CC769E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3C17FD" w:rsidRPr="00301DA6" w:rsidRDefault="003C17FD" w:rsidP="00CC769E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3C17FD" w:rsidRPr="00301DA6" w:rsidRDefault="003C17FD" w:rsidP="00CC76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3C17FD" w:rsidRPr="00301DA6" w:rsidRDefault="003C17FD" w:rsidP="00CC76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3C17FD" w:rsidRPr="00301DA6" w:rsidRDefault="003C17FD" w:rsidP="00CC76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4C501ADC" w:rsidR="003C17FD" w:rsidRPr="00BE168B" w:rsidRDefault="003C17FD" w:rsidP="00CC769E">
            <w:pPr>
              <w:widowControl w:val="0"/>
              <w:spacing w:before="0" w:after="0"/>
              <w:ind w:left="0" w:firstLine="0"/>
              <w:jc w:val="both"/>
              <w:rPr>
                <w:lang w:val="pt-BR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-</w:t>
            </w:r>
            <w:r w:rsidRPr="00BE168B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</w:tc>
      </w:tr>
      <w:tr w:rsidR="003C17FD" w:rsidRPr="003C17FD" w14:paraId="3CC8B38C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3C17FD" w14:paraId="5484FA73" w14:textId="77777777" w:rsidTr="00FA30DE">
        <w:trPr>
          <w:trHeight w:val="475"/>
        </w:trPr>
        <w:tc>
          <w:tcPr>
            <w:tcW w:w="35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3C17FD" w:rsidRPr="003C17FD" w14:paraId="5A7FED5D" w14:textId="6827D5A8" w:rsidTr="00E713E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3C17FD" w14:paraId="40B30E88" w14:textId="77777777" w:rsidTr="00FA30DE">
        <w:trPr>
          <w:trHeight w:val="427"/>
        </w:trPr>
        <w:tc>
          <w:tcPr>
            <w:tcW w:w="35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3C17FD" w:rsidRPr="003C17FD" w14:paraId="541BD7F7" w14:textId="16C8ED43" w:rsidTr="00E713E7">
        <w:trPr>
          <w:trHeight w:val="50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3C17FD" w14:paraId="4DE14D25" w14:textId="77777777" w:rsidTr="00FA30DE">
        <w:trPr>
          <w:trHeight w:val="427"/>
        </w:trPr>
        <w:tc>
          <w:tcPr>
            <w:tcW w:w="35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3C17FD" w:rsidRPr="003C17FD" w14:paraId="1DAD5D5C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7FD" w:rsidRPr="006538C5" w14:paraId="5F667D89" w14:textId="77777777" w:rsidTr="00E713E7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C17FD" w:rsidRPr="006538C5" w14:paraId="406B68D6" w14:textId="77777777" w:rsidTr="00E713E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3C17FD" w:rsidRPr="006538C5" w:rsidRDefault="003C17FD" w:rsidP="00CC7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7FD" w:rsidRPr="006538C5" w14:paraId="1A2BD291" w14:textId="77777777" w:rsidTr="00E713E7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17FD" w:rsidRPr="006538C5" w14:paraId="002AF1AD" w14:textId="77777777" w:rsidTr="0077072A">
        <w:trPr>
          <w:trHeight w:val="47"/>
        </w:trPr>
        <w:tc>
          <w:tcPr>
            <w:tcW w:w="3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C17FD" w:rsidRPr="006538C5" w:rsidRDefault="003C17FD" w:rsidP="00CC76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C17FD" w:rsidRPr="00FC6EC2" w14:paraId="6C6C269C" w14:textId="77777777" w:rsidTr="0077072A">
        <w:trPr>
          <w:trHeight w:val="47"/>
        </w:trPr>
        <w:tc>
          <w:tcPr>
            <w:tcW w:w="3040" w:type="dxa"/>
            <w:gridSpan w:val="10"/>
            <w:shd w:val="clear" w:color="auto" w:fill="auto"/>
            <w:vAlign w:val="center"/>
          </w:tcPr>
          <w:p w14:paraId="0A862370" w14:textId="7695093D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261" w:type="dxa"/>
            <w:gridSpan w:val="14"/>
            <w:shd w:val="clear" w:color="auto" w:fill="auto"/>
            <w:vAlign w:val="center"/>
          </w:tcPr>
          <w:p w14:paraId="570A2BE5" w14:textId="7AF7ECAE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1" w:type="dxa"/>
            <w:gridSpan w:val="10"/>
            <w:shd w:val="clear" w:color="auto" w:fill="auto"/>
            <w:vAlign w:val="center"/>
          </w:tcPr>
          <w:p w14:paraId="3C42DEDA" w14:textId="24D9ED1B" w:rsidR="003C17FD" w:rsidRPr="006538C5" w:rsidRDefault="003C17FD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55E01A61" w14:textId="71D5C7EF" w:rsidR="0022631D" w:rsidRPr="007F2DEB" w:rsidRDefault="008B6BCD" w:rsidP="007A53CE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p w14:paraId="167EE8D6" w14:textId="02E6853D" w:rsidR="007A270E" w:rsidRPr="00390D70" w:rsidRDefault="007A270E" w:rsidP="00390D70">
      <w:pPr>
        <w:pStyle w:val="3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7A270E" w:rsidRPr="00390D70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35EA" w14:textId="77777777" w:rsidR="0064437A" w:rsidRDefault="0064437A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64437A" w:rsidRDefault="006443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7101" w14:textId="77777777" w:rsidR="0064437A" w:rsidRDefault="0064437A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64437A" w:rsidRDefault="0064437A" w:rsidP="0022631D">
      <w:pPr>
        <w:spacing w:before="0" w:after="0"/>
      </w:pPr>
      <w:r>
        <w:continuationSeparator/>
      </w:r>
    </w:p>
  </w:footnote>
  <w:footnote w:id="1">
    <w:p w14:paraId="73E33F31" w14:textId="77777777" w:rsidR="0064437A" w:rsidRPr="00541A77" w:rsidRDefault="0064437A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4437A" w:rsidRPr="002D0BF6" w:rsidRDefault="0064437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4437A" w:rsidRPr="002D0BF6" w:rsidRDefault="0064437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C17FD" w:rsidRPr="002D0BF6" w:rsidRDefault="003C17F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C17FD" w:rsidRPr="002D0BF6" w:rsidRDefault="003C17F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94F"/>
    <w:rsid w:val="00012170"/>
    <w:rsid w:val="00016F60"/>
    <w:rsid w:val="00017E9A"/>
    <w:rsid w:val="000206E1"/>
    <w:rsid w:val="00024425"/>
    <w:rsid w:val="00044EA8"/>
    <w:rsid w:val="00046CCF"/>
    <w:rsid w:val="00051ECE"/>
    <w:rsid w:val="000651E9"/>
    <w:rsid w:val="0007090E"/>
    <w:rsid w:val="00073D66"/>
    <w:rsid w:val="000902E4"/>
    <w:rsid w:val="00095829"/>
    <w:rsid w:val="000B0199"/>
    <w:rsid w:val="000B5AF3"/>
    <w:rsid w:val="000C20DC"/>
    <w:rsid w:val="000D5E6D"/>
    <w:rsid w:val="000E4FF1"/>
    <w:rsid w:val="000F376D"/>
    <w:rsid w:val="000F7073"/>
    <w:rsid w:val="001021B0"/>
    <w:rsid w:val="00135551"/>
    <w:rsid w:val="0015121E"/>
    <w:rsid w:val="00153A01"/>
    <w:rsid w:val="00163956"/>
    <w:rsid w:val="001762D9"/>
    <w:rsid w:val="0018422F"/>
    <w:rsid w:val="001A1999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5B92"/>
    <w:rsid w:val="002A6BE7"/>
    <w:rsid w:val="002B1958"/>
    <w:rsid w:val="002C4049"/>
    <w:rsid w:val="002C4C10"/>
    <w:rsid w:val="002D38D9"/>
    <w:rsid w:val="002D4845"/>
    <w:rsid w:val="002E35C9"/>
    <w:rsid w:val="002E4E6F"/>
    <w:rsid w:val="002F16CC"/>
    <w:rsid w:val="002F1FEB"/>
    <w:rsid w:val="002F2C88"/>
    <w:rsid w:val="002F71BF"/>
    <w:rsid w:val="00301DA6"/>
    <w:rsid w:val="00306B85"/>
    <w:rsid w:val="00310430"/>
    <w:rsid w:val="00322479"/>
    <w:rsid w:val="00351B58"/>
    <w:rsid w:val="00371B1D"/>
    <w:rsid w:val="00372F0E"/>
    <w:rsid w:val="00381CA4"/>
    <w:rsid w:val="003844E2"/>
    <w:rsid w:val="00390552"/>
    <w:rsid w:val="00390D70"/>
    <w:rsid w:val="003B2758"/>
    <w:rsid w:val="003C0294"/>
    <w:rsid w:val="003C17FD"/>
    <w:rsid w:val="003E3D40"/>
    <w:rsid w:val="003E6978"/>
    <w:rsid w:val="00433E3C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91F2C"/>
    <w:rsid w:val="004A11A5"/>
    <w:rsid w:val="004D078F"/>
    <w:rsid w:val="004D4036"/>
    <w:rsid w:val="004E376E"/>
    <w:rsid w:val="004F734F"/>
    <w:rsid w:val="00503BCC"/>
    <w:rsid w:val="00516019"/>
    <w:rsid w:val="0053408D"/>
    <w:rsid w:val="00546023"/>
    <w:rsid w:val="00553749"/>
    <w:rsid w:val="005538FE"/>
    <w:rsid w:val="005734FE"/>
    <w:rsid w:val="005737F9"/>
    <w:rsid w:val="005C0714"/>
    <w:rsid w:val="005C7E53"/>
    <w:rsid w:val="005D5FBD"/>
    <w:rsid w:val="005F170F"/>
    <w:rsid w:val="006032A1"/>
    <w:rsid w:val="00607C9A"/>
    <w:rsid w:val="00610C7F"/>
    <w:rsid w:val="00624F10"/>
    <w:rsid w:val="00632571"/>
    <w:rsid w:val="0064437A"/>
    <w:rsid w:val="00646760"/>
    <w:rsid w:val="006538C5"/>
    <w:rsid w:val="00665C9E"/>
    <w:rsid w:val="00690ECB"/>
    <w:rsid w:val="00695904"/>
    <w:rsid w:val="006A38B4"/>
    <w:rsid w:val="006B2E21"/>
    <w:rsid w:val="006C0266"/>
    <w:rsid w:val="006C0B34"/>
    <w:rsid w:val="006D09AE"/>
    <w:rsid w:val="006D1B63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072A"/>
    <w:rsid w:val="00771035"/>
    <w:rsid w:val="007732E7"/>
    <w:rsid w:val="00777C9E"/>
    <w:rsid w:val="0078682E"/>
    <w:rsid w:val="00791F91"/>
    <w:rsid w:val="007A270E"/>
    <w:rsid w:val="007A53CE"/>
    <w:rsid w:val="007A78C5"/>
    <w:rsid w:val="007C45D5"/>
    <w:rsid w:val="007D2DB4"/>
    <w:rsid w:val="007D2FBF"/>
    <w:rsid w:val="007F138E"/>
    <w:rsid w:val="007F2DEB"/>
    <w:rsid w:val="0081420B"/>
    <w:rsid w:val="008260CF"/>
    <w:rsid w:val="00835021"/>
    <w:rsid w:val="00863DA9"/>
    <w:rsid w:val="00871FDD"/>
    <w:rsid w:val="008B2FE1"/>
    <w:rsid w:val="008B6BCD"/>
    <w:rsid w:val="008C4E62"/>
    <w:rsid w:val="008C51C3"/>
    <w:rsid w:val="008E2355"/>
    <w:rsid w:val="008E493A"/>
    <w:rsid w:val="008E6C71"/>
    <w:rsid w:val="008E78FD"/>
    <w:rsid w:val="008F18BE"/>
    <w:rsid w:val="008F3F5A"/>
    <w:rsid w:val="009158C2"/>
    <w:rsid w:val="009202FC"/>
    <w:rsid w:val="00933E25"/>
    <w:rsid w:val="009755D6"/>
    <w:rsid w:val="0097610F"/>
    <w:rsid w:val="00987C48"/>
    <w:rsid w:val="009B396E"/>
    <w:rsid w:val="009B3EEE"/>
    <w:rsid w:val="009C5A57"/>
    <w:rsid w:val="009C5E0F"/>
    <w:rsid w:val="009E01F7"/>
    <w:rsid w:val="009E75FF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70B8E"/>
    <w:rsid w:val="00A71539"/>
    <w:rsid w:val="00A84A5B"/>
    <w:rsid w:val="00A9113D"/>
    <w:rsid w:val="00A91CDC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03A7"/>
    <w:rsid w:val="00B24E08"/>
    <w:rsid w:val="00B47CFA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3D4E"/>
    <w:rsid w:val="00BE168B"/>
    <w:rsid w:val="00BE24B6"/>
    <w:rsid w:val="00BF1465"/>
    <w:rsid w:val="00BF4745"/>
    <w:rsid w:val="00C17924"/>
    <w:rsid w:val="00C247A6"/>
    <w:rsid w:val="00C52493"/>
    <w:rsid w:val="00C72AEB"/>
    <w:rsid w:val="00C84DF7"/>
    <w:rsid w:val="00C8668F"/>
    <w:rsid w:val="00C93439"/>
    <w:rsid w:val="00C96337"/>
    <w:rsid w:val="00C96BED"/>
    <w:rsid w:val="00CB44D2"/>
    <w:rsid w:val="00CB6309"/>
    <w:rsid w:val="00CC1F23"/>
    <w:rsid w:val="00CC3878"/>
    <w:rsid w:val="00CC769E"/>
    <w:rsid w:val="00CF1F70"/>
    <w:rsid w:val="00CF44E0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81AAD"/>
    <w:rsid w:val="00D86204"/>
    <w:rsid w:val="00D87174"/>
    <w:rsid w:val="00D9323F"/>
    <w:rsid w:val="00DC75F6"/>
    <w:rsid w:val="00DE06F1"/>
    <w:rsid w:val="00DE6AC2"/>
    <w:rsid w:val="00DF3D93"/>
    <w:rsid w:val="00E00769"/>
    <w:rsid w:val="00E03D81"/>
    <w:rsid w:val="00E04574"/>
    <w:rsid w:val="00E243EA"/>
    <w:rsid w:val="00E24754"/>
    <w:rsid w:val="00E24B66"/>
    <w:rsid w:val="00E33A25"/>
    <w:rsid w:val="00E36A62"/>
    <w:rsid w:val="00E41248"/>
    <w:rsid w:val="00E4188B"/>
    <w:rsid w:val="00E42857"/>
    <w:rsid w:val="00E54C4D"/>
    <w:rsid w:val="00E55E34"/>
    <w:rsid w:val="00E56328"/>
    <w:rsid w:val="00E624F3"/>
    <w:rsid w:val="00E713E7"/>
    <w:rsid w:val="00E905B3"/>
    <w:rsid w:val="00E91B0A"/>
    <w:rsid w:val="00E97AFA"/>
    <w:rsid w:val="00EA01A2"/>
    <w:rsid w:val="00EA1944"/>
    <w:rsid w:val="00EA228B"/>
    <w:rsid w:val="00EA568C"/>
    <w:rsid w:val="00EA767F"/>
    <w:rsid w:val="00EB59EE"/>
    <w:rsid w:val="00EC00AF"/>
    <w:rsid w:val="00EC623D"/>
    <w:rsid w:val="00EC7134"/>
    <w:rsid w:val="00EF16D0"/>
    <w:rsid w:val="00F10AFE"/>
    <w:rsid w:val="00F13DEE"/>
    <w:rsid w:val="00F31004"/>
    <w:rsid w:val="00F64167"/>
    <w:rsid w:val="00F6673B"/>
    <w:rsid w:val="00F730F8"/>
    <w:rsid w:val="00F73808"/>
    <w:rsid w:val="00F77AAD"/>
    <w:rsid w:val="00F87395"/>
    <w:rsid w:val="00F916C4"/>
    <w:rsid w:val="00FA30DE"/>
    <w:rsid w:val="00FB097B"/>
    <w:rsid w:val="00FB1856"/>
    <w:rsid w:val="00FB49FE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FB6A-EC8D-461D-BAA4-7B89CE1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2098</Words>
  <Characters>1196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sanna</cp:lastModifiedBy>
  <cp:revision>97</cp:revision>
  <cp:lastPrinted>2024-06-27T16:32:00Z</cp:lastPrinted>
  <dcterms:created xsi:type="dcterms:W3CDTF">2022-03-19T10:32:00Z</dcterms:created>
  <dcterms:modified xsi:type="dcterms:W3CDTF">2024-06-27T16:32:00Z</dcterms:modified>
</cp:coreProperties>
</file>